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C6" w:rsidRDefault="004635C6" w:rsidP="00C928F9">
      <w:pPr>
        <w:spacing w:line="360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January 10, 2011</w:t>
      </w:r>
    </w:p>
    <w:p w:rsidR="00C928F9" w:rsidRDefault="00930957" w:rsidP="00C928F9">
      <w:pPr>
        <w:spacing w:line="360" w:lineRule="auto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ge 3</w:t>
      </w:r>
      <w:r w:rsidR="00DD6E37">
        <w:rPr>
          <w:rFonts w:ascii="Helvetica" w:hAnsi="Helvetica"/>
          <w:sz w:val="24"/>
        </w:rPr>
        <w:t>6</w:t>
      </w:r>
      <w:r w:rsidR="004635C6">
        <w:rPr>
          <w:rFonts w:ascii="Helvetica" w:hAnsi="Helvetica"/>
          <w:sz w:val="24"/>
        </w:rPr>
        <w:t>93</w:t>
      </w:r>
    </w:p>
    <w:p w:rsidR="00B56DAE" w:rsidRPr="00A643F7" w:rsidRDefault="00B56DAE" w:rsidP="00C928F9">
      <w:pPr>
        <w:spacing w:line="360" w:lineRule="auto"/>
        <w:jc w:val="both"/>
        <w:rPr>
          <w:rFonts w:ascii="Helvetica" w:hAnsi="Helvetica"/>
          <w:sz w:val="24"/>
        </w:rPr>
      </w:pPr>
    </w:p>
    <w:p w:rsidR="003B344D" w:rsidRDefault="004635C6" w:rsidP="00C928F9">
      <w:pPr>
        <w:spacing w:line="360" w:lineRule="auto"/>
        <w:ind w:left="720" w:firstLine="72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</w:t>
      </w:r>
      <w:r w:rsidR="00C928F9" w:rsidRPr="00A643F7">
        <w:rPr>
          <w:rFonts w:ascii="Helvetica" w:hAnsi="Helvetica"/>
          <w:sz w:val="24"/>
        </w:rPr>
        <w:t>he Fairfield Area School Board met in regular sessi</w:t>
      </w:r>
      <w:r w:rsidR="00C928F9">
        <w:rPr>
          <w:rFonts w:ascii="Helvetica" w:hAnsi="Helvetica"/>
          <w:sz w:val="24"/>
        </w:rPr>
        <w:t>on on Monday evening</w:t>
      </w:r>
      <w:r w:rsidR="00073C00">
        <w:rPr>
          <w:rFonts w:ascii="Helvetica" w:hAnsi="Helvetica"/>
          <w:sz w:val="24"/>
        </w:rPr>
        <w:t xml:space="preserve">, </w:t>
      </w:r>
      <w:r>
        <w:rPr>
          <w:rFonts w:ascii="Helvetica" w:hAnsi="Helvetica"/>
          <w:sz w:val="24"/>
        </w:rPr>
        <w:t xml:space="preserve">January 10, 2011 </w:t>
      </w:r>
      <w:r w:rsidR="00C928F9" w:rsidRPr="00A643F7">
        <w:rPr>
          <w:rFonts w:ascii="Helvetica" w:hAnsi="Helvetica"/>
          <w:sz w:val="24"/>
        </w:rPr>
        <w:t xml:space="preserve">at 7:00 p.m. in the district board room with these members in attendance: Pamela Mikesell, presiding, </w:t>
      </w:r>
      <w:r w:rsidR="00897C22">
        <w:rPr>
          <w:rFonts w:ascii="Helvetica" w:hAnsi="Helvetica"/>
          <w:sz w:val="24"/>
        </w:rPr>
        <w:t xml:space="preserve">John </w:t>
      </w:r>
      <w:r w:rsidR="00FC1E54">
        <w:rPr>
          <w:rFonts w:ascii="Helvetica" w:hAnsi="Helvetica"/>
          <w:sz w:val="24"/>
        </w:rPr>
        <w:t>Tomko</w:t>
      </w:r>
      <w:r w:rsidR="007E399A">
        <w:rPr>
          <w:rFonts w:ascii="Helvetica" w:hAnsi="Helvetica"/>
          <w:sz w:val="24"/>
        </w:rPr>
        <w:t>, Cady Anderson</w:t>
      </w:r>
      <w:r w:rsidR="003775C4">
        <w:rPr>
          <w:rFonts w:ascii="Helvetica" w:hAnsi="Helvetica"/>
          <w:sz w:val="24"/>
        </w:rPr>
        <w:t xml:space="preserve">, </w:t>
      </w:r>
      <w:r>
        <w:rPr>
          <w:rFonts w:ascii="Helvetica" w:hAnsi="Helvetica"/>
          <w:sz w:val="24"/>
        </w:rPr>
        <w:t xml:space="preserve">Melissa Cavey, Marcy VanMetre </w:t>
      </w:r>
      <w:r w:rsidR="00A5350E">
        <w:rPr>
          <w:rFonts w:ascii="Helvetica" w:hAnsi="Helvetica"/>
          <w:sz w:val="24"/>
        </w:rPr>
        <w:t>and</w:t>
      </w:r>
      <w:r w:rsidR="001611C5">
        <w:rPr>
          <w:rFonts w:ascii="Helvetica" w:hAnsi="Helvetica"/>
          <w:sz w:val="24"/>
        </w:rPr>
        <w:t xml:space="preserve"> Mike McDonald</w:t>
      </w:r>
      <w:r w:rsidR="007E399A">
        <w:rPr>
          <w:rFonts w:ascii="Helvetica" w:hAnsi="Helvetica"/>
          <w:sz w:val="24"/>
        </w:rPr>
        <w:t xml:space="preserve">.  </w:t>
      </w:r>
      <w:r w:rsidR="003775C4">
        <w:rPr>
          <w:rFonts w:ascii="Helvetica" w:hAnsi="Helvetica"/>
          <w:sz w:val="24"/>
        </w:rPr>
        <w:t xml:space="preserve">Amy </w:t>
      </w:r>
      <w:r w:rsidR="00043A3A">
        <w:rPr>
          <w:rFonts w:ascii="Helvetica" w:hAnsi="Helvetica"/>
          <w:sz w:val="24"/>
        </w:rPr>
        <w:t>Randt,</w:t>
      </w:r>
      <w:r w:rsidR="00AE6B24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 xml:space="preserve">Robyn Koons and David Potts </w:t>
      </w:r>
      <w:r w:rsidR="00897C22">
        <w:rPr>
          <w:rFonts w:ascii="Helvetica" w:hAnsi="Helvetica"/>
          <w:sz w:val="24"/>
        </w:rPr>
        <w:t>were absent.</w:t>
      </w:r>
    </w:p>
    <w:p w:rsidR="00C928F9" w:rsidRDefault="00C928F9" w:rsidP="007E399A">
      <w:pPr>
        <w:spacing w:line="360" w:lineRule="auto"/>
        <w:ind w:left="720" w:firstLine="720"/>
        <w:jc w:val="both"/>
        <w:rPr>
          <w:rFonts w:ascii="Helvetica" w:hAnsi="Helvetica"/>
          <w:sz w:val="24"/>
        </w:rPr>
      </w:pPr>
      <w:r w:rsidRPr="00A643F7">
        <w:rPr>
          <w:rFonts w:ascii="Helvetica" w:hAnsi="Helvetica"/>
          <w:sz w:val="24"/>
        </w:rPr>
        <w:t>Also present were Mr. William Chain, Superintendent;</w:t>
      </w:r>
      <w:r w:rsidR="00AE6B24">
        <w:rPr>
          <w:rFonts w:ascii="Helvetica" w:hAnsi="Helvetica"/>
          <w:sz w:val="24"/>
        </w:rPr>
        <w:t xml:space="preserve"> Dr. Mark Sewell, Business </w:t>
      </w:r>
      <w:r w:rsidR="00043A3A">
        <w:rPr>
          <w:rFonts w:ascii="Helvetica" w:hAnsi="Helvetica"/>
          <w:sz w:val="24"/>
        </w:rPr>
        <w:t>Manager</w:t>
      </w:r>
      <w:r w:rsidR="00AE6B24">
        <w:rPr>
          <w:rFonts w:ascii="Helvetica" w:hAnsi="Helvetica"/>
          <w:sz w:val="24"/>
        </w:rPr>
        <w:t>;</w:t>
      </w:r>
      <w:r w:rsidR="001611C5">
        <w:rPr>
          <w:rFonts w:ascii="Helvetica" w:hAnsi="Helvetica"/>
          <w:sz w:val="24"/>
        </w:rPr>
        <w:t xml:space="preserve"> Ms. Karen Kugler, Director of Curriculum and Special Programs;</w:t>
      </w:r>
      <w:r w:rsidR="00101664">
        <w:rPr>
          <w:rFonts w:ascii="Helvetica" w:hAnsi="Helvetica"/>
          <w:sz w:val="24"/>
        </w:rPr>
        <w:t xml:space="preserve"> </w:t>
      </w:r>
      <w:r w:rsidR="001611C5">
        <w:rPr>
          <w:rFonts w:ascii="Helvetica" w:hAnsi="Helvetica"/>
          <w:sz w:val="24"/>
        </w:rPr>
        <w:t>M</w:t>
      </w:r>
      <w:r w:rsidR="00AE6B24">
        <w:rPr>
          <w:rFonts w:ascii="Helvetica" w:hAnsi="Helvetica"/>
          <w:sz w:val="24"/>
        </w:rPr>
        <w:t xml:space="preserve">r. Wayne Sherrard, HS Principal, </w:t>
      </w:r>
      <w:r w:rsidR="004635C6">
        <w:rPr>
          <w:rFonts w:ascii="Helvetica" w:hAnsi="Helvetica"/>
          <w:sz w:val="24"/>
        </w:rPr>
        <w:t xml:space="preserve">Mrs. Patti Weber, MS Principal; Mr. Brian McDowell, HS/MS Asst. Principal; Mrs. Barbara Richwine, ES Principal </w:t>
      </w:r>
      <w:r w:rsidR="00AE6B24">
        <w:rPr>
          <w:rFonts w:ascii="Helvetica" w:hAnsi="Helvetica"/>
          <w:sz w:val="24"/>
        </w:rPr>
        <w:t>and Mr. Phil Spare, District Solicitor</w:t>
      </w:r>
      <w:r w:rsidR="007E399A">
        <w:rPr>
          <w:rFonts w:ascii="Helvetica" w:hAnsi="Helvetica"/>
          <w:sz w:val="24"/>
        </w:rPr>
        <w:t>.</w:t>
      </w:r>
    </w:p>
    <w:p w:rsidR="007E399A" w:rsidRPr="00A643F7" w:rsidRDefault="007E399A" w:rsidP="007E399A">
      <w:pPr>
        <w:spacing w:line="360" w:lineRule="auto"/>
        <w:ind w:left="720" w:firstLine="720"/>
        <w:jc w:val="both"/>
        <w:rPr>
          <w:rFonts w:ascii="Helvetica" w:hAnsi="Helvetica"/>
          <w:sz w:val="24"/>
        </w:rPr>
      </w:pPr>
    </w:p>
    <w:p w:rsidR="00C928F9" w:rsidRPr="00A643F7" w:rsidRDefault="00C928F9" w:rsidP="00C928F9">
      <w:pPr>
        <w:spacing w:line="360" w:lineRule="auto"/>
        <w:jc w:val="both"/>
        <w:rPr>
          <w:rFonts w:ascii="Helvetica" w:hAnsi="Helvetica"/>
          <w:b/>
          <w:sz w:val="24"/>
        </w:rPr>
      </w:pPr>
      <w:r w:rsidRPr="00A643F7">
        <w:rPr>
          <w:rFonts w:ascii="Helvetica" w:hAnsi="Helvetica"/>
          <w:b/>
          <w:sz w:val="24"/>
        </w:rPr>
        <w:t>Minutes Approved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  <w:t xml:space="preserve">The Board approved the minutes of the December 6, 2010 regular 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>school board meeting on a motion made by Mr. Tomko and seconded by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 xml:space="preserve">Mrs. Cavey.  The board also approved the minutes of the December 6, 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 xml:space="preserve">2010 reorganization meeting on a motion made by Mr. Tomko and 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>seconded by Mrs. Cavey.</w:t>
      </w:r>
    </w:p>
    <w:p w:rsidR="004635C6" w:rsidRDefault="004635C6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A90609" w:rsidRDefault="00F30AF6" w:rsidP="00A90609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Public Comment</w:t>
      </w:r>
    </w:p>
    <w:p w:rsidR="00F30AF6" w:rsidRPr="00A90609" w:rsidRDefault="00F30AF6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b/>
          <w:sz w:val="24"/>
        </w:rPr>
      </w:pPr>
      <w:r w:rsidRPr="00A90609">
        <w:rPr>
          <w:rFonts w:ascii="Helvetica" w:hAnsi="Helvetica"/>
          <w:sz w:val="24"/>
        </w:rPr>
        <w:t xml:space="preserve">Nancy Petrosky, an FASD parent, asked the board to please </w:t>
      </w:r>
    </w:p>
    <w:p w:rsidR="00A90609" w:rsidRDefault="00F30AF6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consider making the athletic director position a full-time position.  She</w:t>
      </w:r>
      <w:r w:rsidR="00A90609">
        <w:rPr>
          <w:rFonts w:ascii="Helvetica" w:hAnsi="Helvetica"/>
          <w:sz w:val="24"/>
        </w:rPr>
        <w:t xml:space="preserve"> </w:t>
      </w:r>
      <w:r w:rsidRPr="00A90609">
        <w:rPr>
          <w:rFonts w:ascii="Helvetica" w:hAnsi="Helvetica"/>
          <w:sz w:val="24"/>
        </w:rPr>
        <w:t>explained that current part-time position limits availability to the coaches and students.</w:t>
      </w:r>
    </w:p>
    <w:p w:rsidR="00A90609" w:rsidRDefault="00F30AF6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Heather Thomson, coordinator of the Fairfield Youth Basketball</w:t>
      </w:r>
      <w:r w:rsidR="00A90609" w:rsidRPr="00A90609">
        <w:rPr>
          <w:rFonts w:ascii="Helvetica" w:hAnsi="Helvetica"/>
          <w:sz w:val="24"/>
        </w:rPr>
        <w:t xml:space="preserve"> </w:t>
      </w:r>
      <w:r w:rsidRPr="00A90609">
        <w:rPr>
          <w:rFonts w:ascii="Helvetica" w:hAnsi="Helvetica"/>
          <w:sz w:val="24"/>
        </w:rPr>
        <w:t xml:space="preserve">League, also asked the board review policy in regards to priority use of the gym for in season sports.  She also asked the board to </w:t>
      </w:r>
    </w:p>
    <w:p w:rsidR="00A90609" w:rsidRDefault="00A90609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</w:p>
    <w:p w:rsidR="00A90609" w:rsidRDefault="00A90609" w:rsidP="00A90609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January 10, 2011</w:t>
      </w:r>
    </w:p>
    <w:p w:rsidR="00A90609" w:rsidRPr="00382F7E" w:rsidRDefault="00A90609" w:rsidP="00A90609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ge 3694</w:t>
      </w:r>
    </w:p>
    <w:p w:rsidR="00A90609" w:rsidRDefault="00A90609" w:rsidP="00A90609">
      <w:pPr>
        <w:pStyle w:val="ListParagraph"/>
        <w:tabs>
          <w:tab w:val="left" w:pos="1440"/>
          <w:tab w:val="left" w:pos="2160"/>
        </w:tabs>
        <w:spacing w:line="360" w:lineRule="auto"/>
        <w:ind w:left="0"/>
        <w:rPr>
          <w:rFonts w:ascii="Helvetica" w:hAnsi="Helvetica"/>
          <w:sz w:val="24"/>
        </w:rPr>
      </w:pPr>
    </w:p>
    <w:p w:rsidR="00A90609" w:rsidRPr="00A90609" w:rsidRDefault="00A90609" w:rsidP="00A90609">
      <w:pPr>
        <w:pStyle w:val="ListParagraph"/>
        <w:tabs>
          <w:tab w:val="left" w:pos="1440"/>
          <w:tab w:val="left" w:pos="2160"/>
        </w:tabs>
        <w:spacing w:line="360" w:lineRule="auto"/>
        <w:ind w:left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  <w:t>c</w:t>
      </w:r>
      <w:r w:rsidR="00F30AF6" w:rsidRPr="00A90609">
        <w:rPr>
          <w:rFonts w:ascii="Helvetica" w:hAnsi="Helvetica"/>
          <w:sz w:val="24"/>
        </w:rPr>
        <w:t>onsider</w:t>
      </w:r>
      <w:r w:rsidRPr="00A90609">
        <w:rPr>
          <w:rFonts w:ascii="Helvetica" w:hAnsi="Helvetica"/>
          <w:sz w:val="24"/>
        </w:rPr>
        <w:t xml:space="preserve"> </w:t>
      </w:r>
      <w:r w:rsidR="00F30AF6" w:rsidRPr="00A90609">
        <w:rPr>
          <w:rFonts w:ascii="Helvetica" w:hAnsi="Helvetica"/>
          <w:sz w:val="24"/>
        </w:rPr>
        <w:t>hiring a</w:t>
      </w:r>
      <w:r w:rsidRPr="00A90609">
        <w:rPr>
          <w:rFonts w:ascii="Helvetica" w:hAnsi="Helvetica"/>
          <w:sz w:val="24"/>
        </w:rPr>
        <w:t xml:space="preserve"> </w:t>
      </w:r>
      <w:r w:rsidR="00F30AF6" w:rsidRPr="00A90609">
        <w:rPr>
          <w:rFonts w:ascii="Helvetica" w:hAnsi="Helvetica"/>
          <w:sz w:val="24"/>
        </w:rPr>
        <w:t xml:space="preserve">full-time athletic director to help strengthen the </w:t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F30AF6" w:rsidRPr="00A90609">
        <w:rPr>
          <w:rFonts w:ascii="Helvetica" w:hAnsi="Helvetica"/>
          <w:sz w:val="24"/>
        </w:rPr>
        <w:t>district</w:t>
      </w:r>
      <w:r w:rsidRPr="00A90609">
        <w:rPr>
          <w:rFonts w:ascii="Helvetica" w:hAnsi="Helvetica"/>
          <w:sz w:val="24"/>
        </w:rPr>
        <w:t>’s</w:t>
      </w:r>
      <w:r>
        <w:rPr>
          <w:rFonts w:ascii="Helvetica" w:hAnsi="Helvetica"/>
          <w:sz w:val="24"/>
        </w:rPr>
        <w:t xml:space="preserve"> </w:t>
      </w:r>
      <w:r w:rsidR="00F30AF6" w:rsidRPr="00A90609">
        <w:rPr>
          <w:rFonts w:ascii="Helvetica" w:hAnsi="Helvetica"/>
          <w:sz w:val="24"/>
        </w:rPr>
        <w:t>athletic department.</w:t>
      </w:r>
    </w:p>
    <w:p w:rsidR="00F30AF6" w:rsidRPr="00A90609" w:rsidRDefault="00F30AF6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Tim Finafrock, whose father started the soccer program at Fairfield</w:t>
      </w:r>
    </w:p>
    <w:p w:rsidR="00A90609" w:rsidRDefault="00F30AF6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in 1966, explained the time and dedication he witnessed from his father to</w:t>
      </w:r>
      <w:r w:rsidR="00A90609">
        <w:rPr>
          <w:rFonts w:ascii="Helvetica" w:hAnsi="Helvetica"/>
          <w:sz w:val="24"/>
        </w:rPr>
        <w:t xml:space="preserve"> </w:t>
      </w:r>
      <w:r w:rsidR="009A10AC" w:rsidRPr="00A90609">
        <w:rPr>
          <w:rFonts w:ascii="Helvetica" w:hAnsi="Helvetica"/>
          <w:sz w:val="24"/>
        </w:rPr>
        <w:t>build</w:t>
      </w:r>
      <w:r w:rsidRPr="00A90609">
        <w:rPr>
          <w:rFonts w:ascii="Helvetica" w:hAnsi="Helvetica"/>
          <w:sz w:val="24"/>
        </w:rPr>
        <w:t xml:space="preserve"> a successful program. </w:t>
      </w:r>
      <w:r w:rsidR="009A10AC" w:rsidRPr="00A90609">
        <w:rPr>
          <w:rFonts w:ascii="Helvetica" w:hAnsi="Helvetica"/>
          <w:sz w:val="24"/>
        </w:rPr>
        <w:t>He felt this time and dedication is also needed in a full-time athletic director.</w:t>
      </w:r>
    </w:p>
    <w:p w:rsidR="009A10AC" w:rsidRPr="00A90609" w:rsidRDefault="009A10AC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Scott Thomson, Head Coach of Mt. Saint Mary’s University Boys</w:t>
      </w:r>
    </w:p>
    <w:p w:rsidR="009A10AC" w:rsidRPr="00A90609" w:rsidRDefault="009A10AC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 xml:space="preserve">Baseball team, recognized the size of the district but explained his </w:t>
      </w:r>
    </w:p>
    <w:p w:rsidR="00A90609" w:rsidRDefault="009A10AC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concern for a full-time athletic director to obtain quality coaches and build programs in Fairfield.</w:t>
      </w:r>
    </w:p>
    <w:p w:rsidR="009A10AC" w:rsidRPr="00A90609" w:rsidRDefault="009A10AC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Sherry Kelley, as FASD parent of three, explained her experiences</w:t>
      </w:r>
    </w:p>
    <w:p w:rsidR="00A90609" w:rsidRPr="00D13676" w:rsidRDefault="00D13676" w:rsidP="00D13676">
      <w:pPr>
        <w:tabs>
          <w:tab w:val="left" w:pos="1440"/>
          <w:tab w:val="left" w:pos="2160"/>
        </w:tabs>
        <w:spacing w:line="360" w:lineRule="auto"/>
        <w:ind w:left="180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 w:rsidR="009A10AC" w:rsidRPr="00D13676">
        <w:rPr>
          <w:rFonts w:ascii="Helvetica" w:hAnsi="Helvetica"/>
          <w:sz w:val="24"/>
        </w:rPr>
        <w:t xml:space="preserve">with the lack of availability of a part-time athletic director and the </w:t>
      </w:r>
      <w:r>
        <w:rPr>
          <w:rFonts w:ascii="Helvetica" w:hAnsi="Helvetica"/>
          <w:sz w:val="24"/>
        </w:rPr>
        <w:tab/>
      </w:r>
      <w:r w:rsidR="009A10AC" w:rsidRPr="00D13676">
        <w:rPr>
          <w:rFonts w:ascii="Helvetica" w:hAnsi="Helvetica"/>
          <w:sz w:val="24"/>
        </w:rPr>
        <w:t>concerns</w:t>
      </w:r>
      <w:r w:rsidR="00A90609" w:rsidRPr="00D13676">
        <w:rPr>
          <w:rFonts w:ascii="Helvetica" w:hAnsi="Helvetica"/>
          <w:sz w:val="24"/>
        </w:rPr>
        <w:t xml:space="preserve"> </w:t>
      </w:r>
      <w:r w:rsidR="009A10AC" w:rsidRPr="00D13676">
        <w:rPr>
          <w:rFonts w:ascii="Helvetica" w:hAnsi="Helvetica"/>
          <w:sz w:val="24"/>
        </w:rPr>
        <w:t>for athletes and coaches this has generated</w:t>
      </w:r>
      <w:r w:rsidR="00A90609" w:rsidRPr="00D13676">
        <w:rPr>
          <w:rFonts w:ascii="Helvetica" w:hAnsi="Helvetica"/>
          <w:sz w:val="24"/>
        </w:rPr>
        <w:t>.</w:t>
      </w:r>
    </w:p>
    <w:p w:rsidR="009A10AC" w:rsidRPr="00A90609" w:rsidRDefault="009A10AC" w:rsidP="00D13676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Kathy Hooper, an FASD parent, read a letter she wrote to the board</w:t>
      </w:r>
    </w:p>
    <w:p w:rsidR="00A90609" w:rsidRDefault="009A10AC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>explained the many experiences with bullying her son has encountered</w:t>
      </w:r>
      <w:r w:rsidR="00A90609">
        <w:rPr>
          <w:rFonts w:ascii="Helvetica" w:hAnsi="Helvetica"/>
          <w:sz w:val="24"/>
        </w:rPr>
        <w:t xml:space="preserve"> </w:t>
      </w:r>
      <w:r w:rsidRPr="00A90609">
        <w:rPr>
          <w:rFonts w:ascii="Helvetica" w:hAnsi="Helvetica"/>
          <w:sz w:val="24"/>
        </w:rPr>
        <w:t>over the last four years.  She asked the board to review the district’s</w:t>
      </w:r>
      <w:r w:rsidR="00A90609">
        <w:rPr>
          <w:rFonts w:ascii="Helvetica" w:hAnsi="Helvetica"/>
          <w:sz w:val="24"/>
        </w:rPr>
        <w:t xml:space="preserve"> </w:t>
      </w:r>
      <w:r w:rsidR="00A90609" w:rsidRPr="00A90609">
        <w:rPr>
          <w:rFonts w:ascii="Helvetica" w:hAnsi="Helvetica"/>
          <w:sz w:val="24"/>
        </w:rPr>
        <w:t>bullying policy to keep this from happening to other students.</w:t>
      </w:r>
    </w:p>
    <w:p w:rsidR="00A90609" w:rsidRPr="00A90609" w:rsidRDefault="00A90609" w:rsidP="00A90609">
      <w:pPr>
        <w:pStyle w:val="ListParagraph"/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 xml:space="preserve">Lyle Pickett, an FASD parent, suggested to the board the </w:t>
      </w:r>
    </w:p>
    <w:p w:rsidR="009A10AC" w:rsidRPr="00A90609" w:rsidRDefault="00A90609" w:rsidP="00A90609">
      <w:pPr>
        <w:pStyle w:val="ListParagraph"/>
        <w:tabs>
          <w:tab w:val="left" w:pos="1440"/>
          <w:tab w:val="left" w:pos="2160"/>
        </w:tabs>
        <w:spacing w:line="360" w:lineRule="auto"/>
        <w:ind w:left="2160"/>
        <w:rPr>
          <w:rFonts w:ascii="Helvetica" w:hAnsi="Helvetica"/>
          <w:sz w:val="24"/>
        </w:rPr>
      </w:pPr>
      <w:r w:rsidRPr="00A90609">
        <w:rPr>
          <w:rFonts w:ascii="Helvetica" w:hAnsi="Helvetica"/>
          <w:sz w:val="24"/>
        </w:rPr>
        <w:t xml:space="preserve">development of a boosters club to help create the funds for </w:t>
      </w:r>
      <w:r w:rsidR="00D13676">
        <w:rPr>
          <w:rFonts w:ascii="Helvetica" w:hAnsi="Helvetica"/>
          <w:sz w:val="24"/>
        </w:rPr>
        <w:t>the program.</w:t>
      </w:r>
    </w:p>
    <w:p w:rsidR="00F30AF6" w:rsidRDefault="009A10AC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</w:p>
    <w:p w:rsidR="00382F7E" w:rsidRDefault="00382F7E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Consent Agenda</w:t>
      </w:r>
    </w:p>
    <w:p w:rsidR="00382F7E" w:rsidRDefault="00382F7E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ab/>
      </w:r>
      <w:r>
        <w:rPr>
          <w:rFonts w:ascii="Helvetica" w:hAnsi="Helvetica"/>
          <w:b/>
          <w:sz w:val="24"/>
        </w:rPr>
        <w:tab/>
      </w:r>
      <w:r>
        <w:rPr>
          <w:rFonts w:ascii="Helvetica" w:hAnsi="Helvetica"/>
          <w:sz w:val="24"/>
        </w:rPr>
        <w:t xml:space="preserve">The Consent Agenda was approved, excluding item C, on a motion </w:t>
      </w:r>
    </w:p>
    <w:p w:rsidR="00382F7E" w:rsidRDefault="00382F7E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 xml:space="preserve">made by Mrs. Cavey and seconded by Mrs. Anderson.  A roll call vote was </w:t>
      </w:r>
    </w:p>
    <w:p w:rsidR="00382F7E" w:rsidRDefault="00382F7E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 xml:space="preserve">taken and Mrs. Mikesell, Mrs. Anderson, Mr. Tomko, Mr. McDonald, Mrs. </w:t>
      </w:r>
    </w:p>
    <w:p w:rsidR="00A8330B" w:rsidRDefault="00382F7E" w:rsidP="00A8330B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>VanMetre and Mrs. Cavey cast affirma</w:t>
      </w:r>
      <w:r w:rsidR="00A8330B">
        <w:rPr>
          <w:rFonts w:ascii="Helvetica" w:hAnsi="Helvetica"/>
          <w:sz w:val="24"/>
        </w:rPr>
        <w:t>tive votes.  The consent agenda</w:t>
      </w:r>
    </w:p>
    <w:p w:rsidR="00A8330B" w:rsidRPr="00382F7E" w:rsidRDefault="00A8330B" w:rsidP="00A8330B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>item approved with this action are as follows:</w:t>
      </w:r>
    </w:p>
    <w:p w:rsidR="00436BF4" w:rsidRDefault="00436BF4" w:rsidP="00436BF4">
      <w:pPr>
        <w:pStyle w:val="Heading1"/>
        <w:spacing w:line="360" w:lineRule="auto"/>
        <w:jc w:val="both"/>
        <w:rPr>
          <w:b w:val="0"/>
        </w:rPr>
      </w:pPr>
      <w:r>
        <w:rPr>
          <w:b w:val="0"/>
        </w:rPr>
        <w:lastRenderedPageBreak/>
        <w:t>January 10, 2010</w:t>
      </w:r>
    </w:p>
    <w:p w:rsidR="00436BF4" w:rsidRPr="00382F7E" w:rsidRDefault="00436BF4" w:rsidP="00436BF4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ge 3695</w:t>
      </w:r>
    </w:p>
    <w:p w:rsidR="00436BF4" w:rsidRDefault="00436BF4" w:rsidP="00474192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4635C6" w:rsidRPr="008D0B8A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b/>
          <w:sz w:val="24"/>
        </w:rPr>
      </w:pPr>
      <w:r w:rsidRPr="008D0B8A">
        <w:rPr>
          <w:rFonts w:ascii="Helvetica" w:hAnsi="Helvetica"/>
          <w:b/>
          <w:sz w:val="24"/>
        </w:rPr>
        <w:t>Administrative</w:t>
      </w:r>
    </w:p>
    <w:p w:rsidR="00382F7E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b/>
          <w:sz w:val="24"/>
        </w:rPr>
      </w:pPr>
      <w:r w:rsidRPr="008D0B8A">
        <w:rPr>
          <w:rFonts w:ascii="Helvetica" w:hAnsi="Helvetica"/>
          <w:b/>
          <w:sz w:val="24"/>
        </w:rPr>
        <w:t>Actions</w:t>
      </w:r>
    </w:p>
    <w:p w:rsidR="004635C6" w:rsidRDefault="00382F7E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use of facilities</w:t>
      </w:r>
      <w:r w:rsidR="004635C6" w:rsidRPr="008D0B8A">
        <w:rPr>
          <w:rFonts w:ascii="Helvetica" w:hAnsi="Helvetica"/>
          <w:b/>
          <w:sz w:val="24"/>
        </w:rPr>
        <w:tab/>
      </w:r>
      <w:r w:rsidR="004635C6">
        <w:rPr>
          <w:rFonts w:ascii="Helvetica" w:hAnsi="Helvetica"/>
          <w:sz w:val="24"/>
        </w:rPr>
        <w:t>A.</w:t>
      </w:r>
      <w:r w:rsidR="004635C6"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>A</w:t>
      </w:r>
      <w:r w:rsidR="004635C6">
        <w:rPr>
          <w:rFonts w:ascii="Helvetica" w:hAnsi="Helvetica"/>
          <w:sz w:val="24"/>
        </w:rPr>
        <w:t>pprove</w:t>
      </w:r>
      <w:r>
        <w:rPr>
          <w:rFonts w:ascii="Helvetica" w:hAnsi="Helvetica"/>
          <w:sz w:val="24"/>
        </w:rPr>
        <w:t>d</w:t>
      </w:r>
      <w:r w:rsidR="004635C6" w:rsidRPr="00D2175B">
        <w:rPr>
          <w:rFonts w:ascii="Helvetica" w:hAnsi="Helvetica"/>
          <w:sz w:val="24"/>
        </w:rPr>
        <w:t xml:space="preserve"> a Use of Facilities Request from Liberty Mountain Resort to use the sch</w:t>
      </w:r>
      <w:r w:rsidR="004635C6">
        <w:rPr>
          <w:rFonts w:ascii="Helvetica" w:hAnsi="Helvetica"/>
          <w:sz w:val="24"/>
        </w:rPr>
        <w:t xml:space="preserve">ool parking lots, </w:t>
      </w:r>
      <w:r w:rsidR="004635C6" w:rsidRPr="008D0B8A">
        <w:rPr>
          <w:rFonts w:ascii="Helvetica" w:hAnsi="Helvetica"/>
          <w:sz w:val="24"/>
        </w:rPr>
        <w:t>if needed,</w:t>
      </w:r>
      <w:r w:rsidR="004635C6">
        <w:rPr>
          <w:rFonts w:ascii="Helvetica" w:hAnsi="Helvetica"/>
          <w:sz w:val="24"/>
        </w:rPr>
        <w:t xml:space="preserve"> January 5, 6,15,16,17 &amp; February 5, 6,19, 20, 21, 2011</w:t>
      </w:r>
      <w:r w:rsidR="004635C6" w:rsidRPr="00D2175B">
        <w:rPr>
          <w:rFonts w:ascii="Helvetica" w:hAnsi="Helvetica"/>
          <w:sz w:val="24"/>
        </w:rPr>
        <w:t>, for employee parking.  Approximately 200 employees will park at school and be shuttled to Liberty</w:t>
      </w:r>
      <w:r w:rsidR="004635C6">
        <w:rPr>
          <w:rFonts w:ascii="Helvetica" w:hAnsi="Helvetica"/>
          <w:sz w:val="24"/>
        </w:rPr>
        <w:t xml:space="preserve"> Mountain via their bus service. </w:t>
      </w:r>
      <w:r w:rsidR="004635C6" w:rsidRPr="00D2175B">
        <w:rPr>
          <w:rFonts w:ascii="Helvetica" w:hAnsi="Helvetica"/>
          <w:sz w:val="24"/>
        </w:rPr>
        <w:t xml:space="preserve">  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</w:p>
    <w:p w:rsidR="004635C6" w:rsidRPr="00D2175B" w:rsidRDefault="00382F7E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ield trip request</w:t>
      </w:r>
      <w:r w:rsidR="004635C6">
        <w:rPr>
          <w:rFonts w:ascii="Helvetica" w:hAnsi="Helvetica"/>
          <w:sz w:val="24"/>
        </w:rPr>
        <w:tab/>
        <w:t>B.</w:t>
      </w:r>
      <w:r w:rsidR="004635C6"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>A</w:t>
      </w:r>
      <w:r w:rsidR="004635C6">
        <w:rPr>
          <w:rFonts w:ascii="Helvetica" w:hAnsi="Helvetica"/>
          <w:sz w:val="24"/>
        </w:rPr>
        <w:t>pprove</w:t>
      </w:r>
      <w:r>
        <w:rPr>
          <w:rFonts w:ascii="Helvetica" w:hAnsi="Helvetica"/>
          <w:sz w:val="24"/>
        </w:rPr>
        <w:t>d</w:t>
      </w:r>
      <w:r w:rsidR="004635C6">
        <w:rPr>
          <w:rFonts w:ascii="Helvetica" w:hAnsi="Helvetica"/>
          <w:sz w:val="24"/>
        </w:rPr>
        <w:t xml:space="preserve"> a foreign field trip request from the High School French Classes and Mrs. Pamela Nelson to travel to Paris, Normandy, and Brittany, France on July 16, 2012 through July 25, 2012. </w:t>
      </w:r>
    </w:p>
    <w:p w:rsidR="00382F7E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>Budget</w:t>
      </w:r>
      <w:r>
        <w:rPr>
          <w:rFonts w:ascii="Helvetica" w:hAnsi="Helvetica"/>
          <w:sz w:val="24"/>
        </w:rPr>
        <w:tab/>
      </w:r>
    </w:p>
    <w:p w:rsidR="00382F7E" w:rsidRDefault="00382F7E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December food </w:t>
      </w:r>
      <w:r w:rsidR="004635C6">
        <w:rPr>
          <w:rFonts w:ascii="Helvetica" w:hAnsi="Helvetica"/>
          <w:sz w:val="24"/>
        </w:rPr>
        <w:tab/>
        <w:t>D.</w:t>
      </w:r>
      <w:r w:rsidR="004635C6"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>A</w:t>
      </w:r>
      <w:r w:rsidR="004635C6">
        <w:rPr>
          <w:rFonts w:ascii="Helvetica" w:hAnsi="Helvetica"/>
          <w:sz w:val="24"/>
        </w:rPr>
        <w:t>pprove</w:t>
      </w:r>
      <w:r>
        <w:rPr>
          <w:rFonts w:ascii="Helvetica" w:hAnsi="Helvetica"/>
          <w:sz w:val="24"/>
        </w:rPr>
        <w:t>d</w:t>
      </w:r>
      <w:r w:rsidR="004635C6">
        <w:rPr>
          <w:rFonts w:ascii="Helvetica" w:hAnsi="Helvetica"/>
          <w:sz w:val="24"/>
        </w:rPr>
        <w:t xml:space="preserve"> the December food service fund bill list in the </w:t>
      </w:r>
    </w:p>
    <w:p w:rsidR="004635C6" w:rsidRDefault="00382F7E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ervice fund bill list</w:t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4635C6">
        <w:rPr>
          <w:rFonts w:ascii="Helvetica" w:hAnsi="Helvetica"/>
          <w:sz w:val="24"/>
        </w:rPr>
        <w:t>amount of $21,951.23.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</w:p>
    <w:p w:rsidR="00436BF4" w:rsidRDefault="00382F7E" w:rsidP="00436BF4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bus driver</w:t>
      </w:r>
      <w:r w:rsidR="004635C6">
        <w:rPr>
          <w:rFonts w:ascii="Helvetica" w:hAnsi="Helvetica"/>
          <w:sz w:val="24"/>
        </w:rPr>
        <w:tab/>
      </w:r>
      <w:r w:rsidR="004635C6">
        <w:rPr>
          <w:rFonts w:ascii="Helvetica" w:hAnsi="Helvetica"/>
          <w:sz w:val="24"/>
        </w:rPr>
        <w:tab/>
        <w:t>E.</w:t>
      </w:r>
      <w:r w:rsidR="004635C6"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>R</w:t>
      </w:r>
      <w:r w:rsidR="004635C6">
        <w:rPr>
          <w:rFonts w:ascii="Helvetica" w:hAnsi="Helvetica"/>
          <w:sz w:val="24"/>
        </w:rPr>
        <w:t>atif</w:t>
      </w:r>
      <w:r>
        <w:rPr>
          <w:rFonts w:ascii="Helvetica" w:hAnsi="Helvetica"/>
          <w:sz w:val="24"/>
        </w:rPr>
        <w:t>ied</w:t>
      </w:r>
      <w:r w:rsidR="004635C6">
        <w:rPr>
          <w:rFonts w:ascii="Helvetica" w:hAnsi="Helvetica"/>
          <w:sz w:val="24"/>
        </w:rPr>
        <w:t xml:space="preserve"> the Superintendent’s approval of the addition of Ms. Renee Naugle to the bus driver list effective January 3, 2011.  Currently Ms. Naugle is a van driver. Mr. Herring is the contractor.  </w:t>
      </w:r>
    </w:p>
    <w:p w:rsidR="00436BF4" w:rsidRPr="00436BF4" w:rsidRDefault="00382F7E" w:rsidP="00436BF4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 w:cs="Helvetica"/>
          <w:b/>
          <w:sz w:val="24"/>
          <w:szCs w:val="24"/>
        </w:rPr>
      </w:pPr>
      <w:r w:rsidRPr="00436BF4">
        <w:rPr>
          <w:rFonts w:ascii="Helvetica" w:hAnsi="Helvetica" w:cs="Helvetica"/>
          <w:b/>
          <w:sz w:val="24"/>
          <w:szCs w:val="24"/>
        </w:rPr>
        <w:t>Pe</w:t>
      </w:r>
      <w:r w:rsidR="004635C6" w:rsidRPr="00436BF4">
        <w:rPr>
          <w:rFonts w:ascii="Helvetica" w:hAnsi="Helvetica" w:cs="Helvetica"/>
          <w:b/>
          <w:sz w:val="24"/>
          <w:szCs w:val="24"/>
        </w:rPr>
        <w:t>rsonnel</w:t>
      </w:r>
      <w:r w:rsidR="004635C6" w:rsidRPr="00436BF4">
        <w:rPr>
          <w:rFonts w:ascii="Helvetica" w:hAnsi="Helvetica" w:cs="Helvetica"/>
          <w:b/>
          <w:sz w:val="24"/>
          <w:szCs w:val="24"/>
        </w:rPr>
        <w:tab/>
      </w:r>
    </w:p>
    <w:p w:rsidR="00A8330B" w:rsidRDefault="00382F7E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 w:cs="Helvetica"/>
          <w:sz w:val="24"/>
          <w:szCs w:val="24"/>
        </w:rPr>
      </w:pPr>
      <w:r w:rsidRPr="00436BF4">
        <w:rPr>
          <w:rFonts w:ascii="Helvetica" w:hAnsi="Helvetica" w:cs="Helvetica"/>
          <w:sz w:val="24"/>
          <w:szCs w:val="24"/>
        </w:rPr>
        <w:t>resignation</w:t>
      </w:r>
      <w:r w:rsidRPr="00436BF4">
        <w:rPr>
          <w:rFonts w:ascii="Helvetica" w:hAnsi="Helvetica" w:cs="Helvetica"/>
          <w:sz w:val="24"/>
          <w:szCs w:val="24"/>
        </w:rPr>
        <w:tab/>
      </w:r>
      <w:r w:rsidRPr="00436BF4">
        <w:rPr>
          <w:rFonts w:ascii="Helvetica" w:hAnsi="Helvetica" w:cs="Helvetica"/>
          <w:sz w:val="24"/>
          <w:szCs w:val="24"/>
        </w:rPr>
        <w:tab/>
        <w:t>F.</w:t>
      </w:r>
      <w:r w:rsidRPr="00436BF4">
        <w:rPr>
          <w:rFonts w:ascii="Helvetica" w:hAnsi="Helvetica" w:cs="Helvetica"/>
          <w:sz w:val="24"/>
          <w:szCs w:val="24"/>
        </w:rPr>
        <w:tab/>
        <w:t>Accepted the resignation of Ms. Cynthia Silko, RN, as the district health room assistant effective January 14, 2011 and grant permission to advertise and recommend for hire a part-time district health room assistant.</w:t>
      </w:r>
    </w:p>
    <w:p w:rsidR="00A8330B" w:rsidRDefault="00A8330B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 w:cs="Helvetica"/>
          <w:sz w:val="24"/>
          <w:szCs w:val="24"/>
        </w:rPr>
      </w:pPr>
    </w:p>
    <w:p w:rsidR="00A8330B" w:rsidRDefault="00A8330B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</w:p>
    <w:p w:rsidR="00A8330B" w:rsidRDefault="00A8330B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</w:p>
    <w:p w:rsidR="00A8330B" w:rsidRDefault="00A8330B" w:rsidP="00A8330B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January 10, 2010</w:t>
      </w:r>
    </w:p>
    <w:p w:rsidR="00A8330B" w:rsidRDefault="00A8330B" w:rsidP="00A8330B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ge 3696</w:t>
      </w:r>
    </w:p>
    <w:p w:rsidR="00A8330B" w:rsidRDefault="00A8330B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</w:p>
    <w:p w:rsidR="00A8330B" w:rsidRPr="00A8330B" w:rsidRDefault="00382F7E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 w:rsidRPr="00A8330B">
        <w:rPr>
          <w:rFonts w:ascii="Helvetica" w:hAnsi="Helvetica"/>
          <w:sz w:val="24"/>
          <w:szCs w:val="24"/>
        </w:rPr>
        <w:t>childbearing/</w:t>
      </w:r>
      <w:r w:rsidRPr="00A8330B">
        <w:rPr>
          <w:rFonts w:ascii="Helvetica" w:hAnsi="Helvetica"/>
          <w:sz w:val="24"/>
          <w:szCs w:val="24"/>
        </w:rPr>
        <w:tab/>
      </w:r>
      <w:r w:rsidRPr="00A8330B">
        <w:rPr>
          <w:rFonts w:ascii="Helvetica" w:hAnsi="Helvetica"/>
          <w:sz w:val="24"/>
          <w:szCs w:val="24"/>
        </w:rPr>
        <w:tab/>
      </w:r>
      <w:r w:rsidR="004635C6" w:rsidRPr="00A8330B">
        <w:rPr>
          <w:rFonts w:ascii="Helvetica" w:hAnsi="Helvetica"/>
          <w:sz w:val="24"/>
          <w:szCs w:val="24"/>
        </w:rPr>
        <w:t>G.</w:t>
      </w:r>
      <w:r w:rsidR="004635C6" w:rsidRPr="00A8330B">
        <w:rPr>
          <w:rFonts w:ascii="Helvetica" w:hAnsi="Helvetica"/>
          <w:sz w:val="24"/>
          <w:szCs w:val="24"/>
        </w:rPr>
        <w:tab/>
      </w:r>
      <w:r w:rsidRPr="00A8330B">
        <w:rPr>
          <w:rFonts w:ascii="Helvetica" w:hAnsi="Helvetica"/>
          <w:sz w:val="24"/>
          <w:szCs w:val="24"/>
        </w:rPr>
        <w:t>A</w:t>
      </w:r>
      <w:r w:rsidR="004635C6" w:rsidRPr="00A8330B">
        <w:rPr>
          <w:rFonts w:ascii="Helvetica" w:hAnsi="Helvetica"/>
          <w:sz w:val="24"/>
          <w:szCs w:val="24"/>
        </w:rPr>
        <w:t>pprove</w:t>
      </w:r>
      <w:r w:rsidRPr="00A8330B">
        <w:rPr>
          <w:rFonts w:ascii="Helvetica" w:hAnsi="Helvetica"/>
          <w:sz w:val="24"/>
          <w:szCs w:val="24"/>
        </w:rPr>
        <w:t>d</w:t>
      </w:r>
      <w:r w:rsidR="004635C6" w:rsidRPr="00A8330B">
        <w:rPr>
          <w:rFonts w:ascii="Helvetica" w:hAnsi="Helvetica"/>
          <w:sz w:val="24"/>
          <w:szCs w:val="24"/>
        </w:rPr>
        <w:t xml:space="preserve"> a request for childbearing/family medical </w:t>
      </w:r>
    </w:p>
    <w:p w:rsidR="004635C6" w:rsidRPr="00A8330B" w:rsidRDefault="00382F7E" w:rsidP="00A8330B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b/>
          <w:sz w:val="24"/>
          <w:szCs w:val="24"/>
        </w:rPr>
      </w:pPr>
      <w:r w:rsidRPr="00A8330B">
        <w:rPr>
          <w:rFonts w:ascii="Helvetica" w:hAnsi="Helvetica"/>
          <w:sz w:val="24"/>
          <w:szCs w:val="24"/>
        </w:rPr>
        <w:t>family medical leave</w:t>
      </w:r>
      <w:r w:rsidRPr="00A8330B">
        <w:rPr>
          <w:rFonts w:ascii="Helvetica" w:hAnsi="Helvetica"/>
          <w:sz w:val="24"/>
          <w:szCs w:val="24"/>
        </w:rPr>
        <w:tab/>
      </w:r>
      <w:r w:rsidR="004635C6" w:rsidRPr="00A8330B">
        <w:rPr>
          <w:rFonts w:ascii="Helvetica" w:hAnsi="Helvetica"/>
          <w:sz w:val="24"/>
          <w:szCs w:val="24"/>
        </w:rPr>
        <w:t>leave from Ms. Jessica Spinks, sixth grade teacher, beginning February 28, 2011, unless it is necessary to leave prior to this date. Ms. Spinks will return on May 23, 2011.</w:t>
      </w:r>
    </w:p>
    <w:p w:rsidR="004635C6" w:rsidRDefault="004635C6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</w:p>
    <w:p w:rsidR="00673C3F" w:rsidRDefault="00673C3F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rt-time HS</w:t>
      </w:r>
      <w:r w:rsidR="004635C6">
        <w:rPr>
          <w:rFonts w:ascii="Helvetica" w:hAnsi="Helvetica"/>
          <w:sz w:val="24"/>
          <w:szCs w:val="24"/>
        </w:rPr>
        <w:tab/>
        <w:t>H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A</w:t>
      </w:r>
      <w:r w:rsidR="004635C6">
        <w:rPr>
          <w:rFonts w:ascii="Helvetica" w:hAnsi="Helvetica"/>
          <w:sz w:val="24"/>
          <w:szCs w:val="24"/>
        </w:rPr>
        <w:t>pprove</w:t>
      </w:r>
      <w:r>
        <w:rPr>
          <w:rFonts w:ascii="Helvetica" w:hAnsi="Helvetica"/>
          <w:sz w:val="24"/>
          <w:szCs w:val="24"/>
        </w:rPr>
        <w:t>d</w:t>
      </w:r>
      <w:r w:rsidR="004635C6">
        <w:rPr>
          <w:rFonts w:ascii="Helvetica" w:hAnsi="Helvetica"/>
          <w:sz w:val="24"/>
          <w:szCs w:val="24"/>
        </w:rPr>
        <w:t xml:space="preserve"> the employment of Mr. James Wright as a part-</w:t>
      </w:r>
    </w:p>
    <w:p w:rsidR="00673C3F" w:rsidRDefault="00673C3F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ocial studies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time high school social studie</w:t>
      </w:r>
      <w:r>
        <w:rPr>
          <w:rFonts w:ascii="Helvetica" w:hAnsi="Helvetica"/>
          <w:sz w:val="24"/>
          <w:szCs w:val="24"/>
        </w:rPr>
        <w:t>s teacher effective January 17,</w:t>
      </w:r>
    </w:p>
    <w:p w:rsidR="004635C6" w:rsidRDefault="00673C3F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acher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2011 through mid-January 2012, with salary per the Collective Bargaining Agreement. There is no extension of benefits.</w:t>
      </w:r>
      <w:r w:rsidR="004635C6" w:rsidRPr="00A27E8F">
        <w:rPr>
          <w:rFonts w:ascii="Helvetica" w:hAnsi="Helvetica"/>
          <w:sz w:val="24"/>
          <w:szCs w:val="24"/>
        </w:rPr>
        <w:t xml:space="preserve"> </w:t>
      </w:r>
      <w:r w:rsidR="004635C6">
        <w:rPr>
          <w:rFonts w:ascii="Helvetica" w:hAnsi="Helvetica"/>
          <w:sz w:val="24"/>
          <w:szCs w:val="24"/>
        </w:rPr>
        <w:t xml:space="preserve"> His last day will be at the end of the first semester of the 2011-2012 school year.</w:t>
      </w:r>
    </w:p>
    <w:p w:rsidR="004635C6" w:rsidRDefault="004635C6" w:rsidP="004635C6">
      <w:pPr>
        <w:pStyle w:val="Heading1"/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73C3F" w:rsidRDefault="00673C3F" w:rsidP="004635C6">
      <w:pPr>
        <w:pStyle w:val="Heading1"/>
        <w:spacing w:line="360" w:lineRule="auto"/>
        <w:jc w:val="both"/>
        <w:rPr>
          <w:b w:val="0"/>
        </w:rPr>
      </w:pPr>
      <w:r>
        <w:rPr>
          <w:b w:val="0"/>
        </w:rPr>
        <w:t xml:space="preserve">supplemental </w:t>
      </w:r>
      <w:r w:rsidR="004635C6">
        <w:rPr>
          <w:b w:val="0"/>
        </w:rPr>
        <w:tab/>
        <w:t>I.</w:t>
      </w:r>
      <w:r w:rsidR="004635C6">
        <w:rPr>
          <w:b w:val="0"/>
        </w:rPr>
        <w:tab/>
      </w:r>
      <w:r>
        <w:rPr>
          <w:b w:val="0"/>
        </w:rPr>
        <w:t>A</w:t>
      </w:r>
      <w:r w:rsidR="004635C6">
        <w:rPr>
          <w:b w:val="0"/>
        </w:rPr>
        <w:t>pprove</w:t>
      </w:r>
      <w:r>
        <w:rPr>
          <w:b w:val="0"/>
        </w:rPr>
        <w:t>d</w:t>
      </w:r>
      <w:r w:rsidR="004635C6">
        <w:rPr>
          <w:b w:val="0"/>
        </w:rPr>
        <w:t xml:space="preserve"> supplemental contracts for the following </w:t>
      </w:r>
    </w:p>
    <w:p w:rsidR="00673C3F" w:rsidRDefault="00673C3F" w:rsidP="00673C3F">
      <w:pPr>
        <w:pStyle w:val="Heading1"/>
        <w:spacing w:line="360" w:lineRule="auto"/>
        <w:jc w:val="both"/>
        <w:rPr>
          <w:b w:val="0"/>
        </w:rPr>
      </w:pPr>
      <w:r>
        <w:rPr>
          <w:b w:val="0"/>
        </w:rPr>
        <w:t>contract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635C6">
        <w:rPr>
          <w:b w:val="0"/>
        </w:rPr>
        <w:t>individuals as coaches / advisors for the 2010-2011 school year with salary per the Collective Bargaining Agreement.</w:t>
      </w:r>
    </w:p>
    <w:p w:rsidR="004635C6" w:rsidRDefault="004635C6" w:rsidP="00673C3F">
      <w:pPr>
        <w:pStyle w:val="Heading1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>Ms. Valerie Plewa</w:t>
      </w:r>
    </w:p>
    <w:p w:rsidR="00673C3F" w:rsidRDefault="004635C6" w:rsidP="00673C3F">
      <w:pPr>
        <w:pStyle w:val="Heading1"/>
        <w:spacing w:line="360" w:lineRule="auto"/>
        <w:ind w:left="3600" w:firstLine="0"/>
        <w:jc w:val="both"/>
        <w:rPr>
          <w:b w:val="0"/>
        </w:rPr>
      </w:pPr>
      <w:r>
        <w:rPr>
          <w:b w:val="0"/>
        </w:rPr>
        <w:t>MS Head Volleyball Coach</w:t>
      </w:r>
      <w:r>
        <w:rPr>
          <w:b w:val="0"/>
        </w:rPr>
        <w:tab/>
      </w:r>
      <w:r w:rsidR="00673C3F">
        <w:rPr>
          <w:b w:val="0"/>
        </w:rPr>
        <w:tab/>
      </w:r>
      <w:r w:rsidR="00673C3F">
        <w:rPr>
          <w:b w:val="0"/>
        </w:rPr>
        <w:tab/>
      </w:r>
      <w:r>
        <w:rPr>
          <w:b w:val="0"/>
        </w:rPr>
        <w:t>$2,436</w:t>
      </w:r>
    </w:p>
    <w:p w:rsidR="004635C6" w:rsidRDefault="004635C6" w:rsidP="00673C3F">
      <w:pPr>
        <w:pStyle w:val="Heading1"/>
        <w:numPr>
          <w:ilvl w:val="0"/>
          <w:numId w:val="26"/>
        </w:numPr>
        <w:spacing w:line="360" w:lineRule="auto"/>
        <w:jc w:val="both"/>
        <w:rPr>
          <w:b w:val="0"/>
        </w:rPr>
      </w:pPr>
      <w:r>
        <w:rPr>
          <w:b w:val="0"/>
        </w:rPr>
        <w:t>Ms. Regina Lee</w:t>
      </w:r>
    </w:p>
    <w:p w:rsidR="004635C6" w:rsidRDefault="004635C6" w:rsidP="00673C3F">
      <w:pPr>
        <w:pStyle w:val="Heading1"/>
        <w:spacing w:line="360" w:lineRule="auto"/>
        <w:ind w:left="3600" w:firstLine="0"/>
        <w:jc w:val="both"/>
        <w:rPr>
          <w:b w:val="0"/>
        </w:rPr>
      </w:pPr>
      <w:r>
        <w:rPr>
          <w:b w:val="0"/>
        </w:rPr>
        <w:t>MS Assistant Volleyball Coach</w:t>
      </w:r>
      <w:r>
        <w:rPr>
          <w:b w:val="0"/>
        </w:rPr>
        <w:tab/>
      </w:r>
      <w:r>
        <w:rPr>
          <w:b w:val="0"/>
        </w:rPr>
        <w:tab/>
        <w:t>$2,686</w:t>
      </w:r>
    </w:p>
    <w:p w:rsidR="00673C3F" w:rsidRDefault="004635C6" w:rsidP="00673C3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673C3F">
        <w:rPr>
          <w:rFonts w:ascii="Helvetica" w:hAnsi="Helvetica"/>
          <w:sz w:val="24"/>
          <w:szCs w:val="24"/>
        </w:rPr>
        <w:t>Ms.</w:t>
      </w:r>
      <w:r w:rsidR="00673C3F">
        <w:rPr>
          <w:rFonts w:ascii="Helvetica" w:hAnsi="Helvetica"/>
          <w:sz w:val="24"/>
          <w:szCs w:val="24"/>
        </w:rPr>
        <w:t xml:space="preserve"> Kelanie Yordy</w:t>
      </w:r>
    </w:p>
    <w:p w:rsidR="00673C3F" w:rsidRPr="00673C3F" w:rsidRDefault="00673C3F" w:rsidP="00673C3F">
      <w:pPr>
        <w:pStyle w:val="ListParagraph"/>
        <w:spacing w:line="360" w:lineRule="auto"/>
        <w:ind w:left="3600"/>
        <w:jc w:val="both"/>
        <w:rPr>
          <w:rFonts w:ascii="Helvetica" w:hAnsi="Helvetica"/>
          <w:sz w:val="24"/>
          <w:szCs w:val="24"/>
        </w:rPr>
      </w:pPr>
      <w:r w:rsidRPr="00673C3F">
        <w:rPr>
          <w:rFonts w:ascii="Helvetica" w:hAnsi="Helvetica"/>
          <w:sz w:val="24"/>
          <w:szCs w:val="24"/>
        </w:rPr>
        <w:t>MS</w:t>
      </w:r>
      <w:r>
        <w:rPr>
          <w:rFonts w:ascii="Helvetica" w:hAnsi="Helvetica"/>
          <w:sz w:val="24"/>
          <w:szCs w:val="24"/>
        </w:rPr>
        <w:t xml:space="preserve"> </w:t>
      </w:r>
      <w:r w:rsidRPr="00673C3F">
        <w:rPr>
          <w:rFonts w:ascii="Helvetica" w:hAnsi="Helvetica"/>
          <w:sz w:val="24"/>
          <w:szCs w:val="24"/>
        </w:rPr>
        <w:t>Head Cheerleading Coach (Winter) $1,218</w:t>
      </w:r>
    </w:p>
    <w:p w:rsidR="004635C6" w:rsidRPr="00673C3F" w:rsidRDefault="004635C6" w:rsidP="00673C3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sz w:val="24"/>
          <w:szCs w:val="24"/>
        </w:rPr>
      </w:pPr>
      <w:r w:rsidRPr="00673C3F">
        <w:rPr>
          <w:rFonts w:ascii="Helvetica" w:hAnsi="Helvetica"/>
          <w:sz w:val="24"/>
          <w:szCs w:val="24"/>
        </w:rPr>
        <w:t>Mr. James Wright</w:t>
      </w:r>
    </w:p>
    <w:p w:rsidR="004635C6" w:rsidRPr="00673C3F" w:rsidRDefault="00673C3F" w:rsidP="00673C3F">
      <w:pPr>
        <w:pStyle w:val="ListParagraph"/>
        <w:spacing w:line="360" w:lineRule="auto"/>
        <w:ind w:left="360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lass of 2012 Advisor </w:t>
      </w:r>
      <w:r w:rsidR="004635C6" w:rsidRPr="00673C3F">
        <w:rPr>
          <w:rFonts w:ascii="Helvetica" w:hAnsi="Helvetica"/>
          <w:sz w:val="24"/>
          <w:szCs w:val="24"/>
        </w:rPr>
        <w:t xml:space="preserve">(prorated)   </w:t>
      </w:r>
      <w:r w:rsidR="004635C6" w:rsidRPr="00673C3F">
        <w:rPr>
          <w:rFonts w:ascii="Helvetica" w:hAnsi="Helvetica"/>
          <w:sz w:val="24"/>
          <w:szCs w:val="24"/>
        </w:rPr>
        <w:tab/>
        <w:t>$1,000</w:t>
      </w:r>
    </w:p>
    <w:p w:rsidR="00673C3F" w:rsidRDefault="00673C3F" w:rsidP="004635C6">
      <w:pPr>
        <w:spacing w:line="360" w:lineRule="auto"/>
        <w:ind w:left="2880" w:hanging="720"/>
        <w:jc w:val="both"/>
        <w:rPr>
          <w:rFonts w:ascii="Helvetica" w:hAnsi="Helvetica"/>
          <w:sz w:val="24"/>
          <w:szCs w:val="24"/>
        </w:rPr>
      </w:pPr>
    </w:p>
    <w:p w:rsidR="00436BF4" w:rsidRDefault="00673C3F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ignations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J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R</w:t>
      </w:r>
      <w:r w:rsidR="004635C6">
        <w:rPr>
          <w:rFonts w:ascii="Helvetica" w:hAnsi="Helvetica"/>
          <w:sz w:val="24"/>
          <w:szCs w:val="24"/>
        </w:rPr>
        <w:t>atif</w:t>
      </w:r>
      <w:r>
        <w:rPr>
          <w:rFonts w:ascii="Helvetica" w:hAnsi="Helvetica"/>
          <w:sz w:val="24"/>
          <w:szCs w:val="24"/>
        </w:rPr>
        <w:t>ied</w:t>
      </w:r>
      <w:r w:rsidR="004635C6">
        <w:rPr>
          <w:rFonts w:ascii="Helvetica" w:hAnsi="Helvetica"/>
          <w:sz w:val="24"/>
          <w:szCs w:val="24"/>
        </w:rPr>
        <w:t xml:space="preserve"> the Superintendent’s acceptance of a letter of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resignation from Ms. Jamie McFalls as the HS Assistant </w:t>
      </w:r>
      <w:r>
        <w:rPr>
          <w:rFonts w:ascii="Helvetica" w:hAnsi="Helvetica"/>
          <w:sz w:val="24"/>
          <w:szCs w:val="24"/>
        </w:rPr>
        <w:tab/>
      </w:r>
    </w:p>
    <w:p w:rsidR="00436BF4" w:rsidRDefault="00436BF4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</w:p>
    <w:p w:rsidR="00A8330B" w:rsidRDefault="00A8330B" w:rsidP="00436BF4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January 10, 2011</w:t>
      </w: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ge 3697</w:t>
      </w:r>
    </w:p>
    <w:p w:rsidR="004635C6" w:rsidRDefault="00673C3F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36BF4"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Boys’ Track Coach and Ms. Crystal Mort as the MS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Cheerleading Coach effective December 14, 2010.</w:t>
      </w:r>
    </w:p>
    <w:p w:rsidR="00673C3F" w:rsidRDefault="00673C3F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</w:p>
    <w:p w:rsidR="00673C3F" w:rsidRDefault="00673C3F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aches</w:t>
      </w:r>
      <w:r>
        <w:rPr>
          <w:rFonts w:ascii="Helvetica" w:hAnsi="Helvetica"/>
          <w:sz w:val="24"/>
          <w:szCs w:val="24"/>
        </w:rPr>
        <w:tab/>
        <w:t xml:space="preserve"> </w:t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K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R</w:t>
      </w:r>
      <w:r w:rsidR="004635C6">
        <w:rPr>
          <w:rFonts w:ascii="Helvetica" w:hAnsi="Helvetica"/>
          <w:sz w:val="24"/>
          <w:szCs w:val="24"/>
        </w:rPr>
        <w:t>atif</w:t>
      </w:r>
      <w:r>
        <w:rPr>
          <w:rFonts w:ascii="Helvetica" w:hAnsi="Helvetica"/>
          <w:sz w:val="24"/>
          <w:szCs w:val="24"/>
        </w:rPr>
        <w:t>ied</w:t>
      </w:r>
      <w:r w:rsidR="004635C6">
        <w:rPr>
          <w:rFonts w:ascii="Helvetica" w:hAnsi="Helvetica"/>
          <w:sz w:val="24"/>
          <w:szCs w:val="24"/>
        </w:rPr>
        <w:t xml:space="preserve"> the Superintendent’s approval to advertise and </w:t>
      </w:r>
    </w:p>
    <w:p w:rsidR="00673C3F" w:rsidRDefault="00436BF4" w:rsidP="00673C3F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673C3F">
        <w:rPr>
          <w:rFonts w:ascii="Helvetica" w:hAnsi="Helvetica"/>
          <w:sz w:val="24"/>
          <w:szCs w:val="24"/>
        </w:rPr>
        <w:tab/>
      </w:r>
      <w:r w:rsidR="00673C3F"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recommend for hire a HS Assistant Boys’ Trac</w:t>
      </w:r>
      <w:r w:rsidR="00673C3F">
        <w:rPr>
          <w:rFonts w:ascii="Helvetica" w:hAnsi="Helvetica"/>
          <w:sz w:val="24"/>
          <w:szCs w:val="24"/>
        </w:rPr>
        <w:t>k Coach and a</w:t>
      </w:r>
    </w:p>
    <w:p w:rsidR="00B17763" w:rsidRDefault="00673C3F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MS Cheerleading Coach effective December 14, 2010.</w:t>
      </w:r>
    </w:p>
    <w:p w:rsidR="00B17763" w:rsidRDefault="00B17763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</w:p>
    <w:p w:rsidR="00B17763" w:rsidRDefault="00B17763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ignatio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L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A</w:t>
      </w:r>
      <w:r w:rsidR="004635C6">
        <w:rPr>
          <w:rFonts w:ascii="Helvetica" w:hAnsi="Helvetica"/>
          <w:sz w:val="24"/>
          <w:szCs w:val="24"/>
        </w:rPr>
        <w:t>ccept</w:t>
      </w:r>
      <w:r>
        <w:rPr>
          <w:rFonts w:ascii="Helvetica" w:hAnsi="Helvetica"/>
          <w:sz w:val="24"/>
          <w:szCs w:val="24"/>
        </w:rPr>
        <w:t>ed</w:t>
      </w:r>
      <w:r w:rsidR="004635C6">
        <w:rPr>
          <w:rFonts w:ascii="Helvetica" w:hAnsi="Helvetica"/>
          <w:sz w:val="24"/>
          <w:szCs w:val="24"/>
        </w:rPr>
        <w:t xml:space="preserve"> a resignation from Ms. Kasey Motter as the HS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Assistant Show Choir Director effective January 14, 2011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and grant permission to advertise and recommend for hire a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HS Assistant Show Choir Director.</w:t>
      </w:r>
    </w:p>
    <w:p w:rsidR="00B17763" w:rsidRDefault="00B17763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</w:p>
    <w:p w:rsidR="00B17763" w:rsidRDefault="00B17763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pport staff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M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A</w:t>
      </w:r>
      <w:r w:rsidR="004635C6" w:rsidRPr="00DD6916">
        <w:rPr>
          <w:rFonts w:ascii="Helvetica" w:hAnsi="Helvetica"/>
          <w:sz w:val="24"/>
          <w:szCs w:val="24"/>
        </w:rPr>
        <w:t>pprove</w:t>
      </w:r>
      <w:r>
        <w:rPr>
          <w:rFonts w:ascii="Helvetica" w:hAnsi="Helvetica"/>
          <w:sz w:val="24"/>
          <w:szCs w:val="24"/>
        </w:rPr>
        <w:t>d</w:t>
      </w:r>
      <w:r w:rsidR="004635C6" w:rsidRPr="00DD6916">
        <w:rPr>
          <w:rFonts w:ascii="Helvetica" w:hAnsi="Helvetica"/>
          <w:sz w:val="24"/>
          <w:szCs w:val="24"/>
        </w:rPr>
        <w:t xml:space="preserve"> the removal of the following individuals from the</w:t>
      </w:r>
    </w:p>
    <w:p w:rsidR="004635C6" w:rsidRPr="00DD6916" w:rsidRDefault="00B17763" w:rsidP="00B17763">
      <w:pPr>
        <w:spacing w:line="360" w:lineRule="auto"/>
        <w:ind w:left="72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bstitute lis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 w:rsidRPr="00DD6916">
        <w:rPr>
          <w:rFonts w:ascii="Helvetica" w:hAnsi="Helvetica"/>
          <w:sz w:val="24"/>
          <w:szCs w:val="24"/>
        </w:rPr>
        <w:t xml:space="preserve"> Support Staff Substitute List.</w:t>
      </w:r>
    </w:p>
    <w:p w:rsidR="004635C6" w:rsidRPr="00DD6916" w:rsidRDefault="004635C6" w:rsidP="004635C6">
      <w:pPr>
        <w:spacing w:line="360" w:lineRule="auto"/>
        <w:jc w:val="both"/>
        <w:rPr>
          <w:rFonts w:ascii="Helvetica" w:hAnsi="Helvetica"/>
          <w:sz w:val="24"/>
          <w:szCs w:val="24"/>
        </w:rPr>
      </w:pP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  <w:t>Ms. Karen Buttner</w:t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>Ms. Elizabeth Dahlen</w:t>
      </w:r>
    </w:p>
    <w:p w:rsidR="004635C6" w:rsidRPr="00DD6916" w:rsidRDefault="004635C6" w:rsidP="004635C6">
      <w:pPr>
        <w:spacing w:line="360" w:lineRule="auto"/>
        <w:jc w:val="both"/>
        <w:rPr>
          <w:rFonts w:ascii="Helvetica" w:hAnsi="Helvetica"/>
          <w:sz w:val="24"/>
          <w:szCs w:val="24"/>
        </w:rPr>
      </w:pP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  <w:t>Ms. Margaret Milburn</w:t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  <w:t>Ms. Donna Weikert</w:t>
      </w:r>
    </w:p>
    <w:p w:rsidR="00B17763" w:rsidRDefault="004635C6" w:rsidP="00B17763">
      <w:pPr>
        <w:spacing w:line="360" w:lineRule="auto"/>
        <w:jc w:val="both"/>
        <w:rPr>
          <w:rFonts w:ascii="Helvetica" w:hAnsi="Helvetica"/>
          <w:sz w:val="24"/>
          <w:szCs w:val="24"/>
        </w:rPr>
      </w:pP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  <w:t>Ms. Monica Forsythe</w:t>
      </w:r>
      <w:r w:rsidRPr="00DD6916">
        <w:rPr>
          <w:rFonts w:ascii="Helvetica" w:hAnsi="Helvetica"/>
          <w:sz w:val="24"/>
          <w:szCs w:val="24"/>
        </w:rPr>
        <w:tab/>
      </w:r>
      <w:r w:rsidRPr="00DD6916">
        <w:rPr>
          <w:rFonts w:ascii="Helvetica" w:hAnsi="Helvetica"/>
          <w:sz w:val="24"/>
          <w:szCs w:val="24"/>
        </w:rPr>
        <w:tab/>
        <w:t>Ms. Lynn Dolly</w:t>
      </w:r>
    </w:p>
    <w:p w:rsidR="00B17763" w:rsidRDefault="00B17763" w:rsidP="00B17763">
      <w:pPr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B17763" w:rsidRDefault="00B17763" w:rsidP="00B17763">
      <w:pPr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xtended term</w:t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N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A</w:t>
      </w:r>
      <w:r w:rsidR="004635C6">
        <w:rPr>
          <w:rFonts w:ascii="Helvetica" w:hAnsi="Helvetica"/>
          <w:sz w:val="24"/>
          <w:szCs w:val="24"/>
        </w:rPr>
        <w:t>pprove</w:t>
      </w:r>
      <w:r>
        <w:rPr>
          <w:rFonts w:ascii="Helvetica" w:hAnsi="Helvetica"/>
          <w:sz w:val="24"/>
          <w:szCs w:val="24"/>
        </w:rPr>
        <w:t>d</w:t>
      </w:r>
      <w:r w:rsidR="004635C6">
        <w:rPr>
          <w:rFonts w:ascii="Helvetica" w:hAnsi="Helvetica"/>
          <w:sz w:val="24"/>
          <w:szCs w:val="24"/>
        </w:rPr>
        <w:t xml:space="preserve"> Ms. Julia Myers as an extended term substitute </w:t>
      </w:r>
    </w:p>
    <w:p w:rsidR="004635C6" w:rsidRDefault="00B17763" w:rsidP="00B17763">
      <w:pPr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bstitute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elementary art teacher during Ms. Swift’s childbearing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>leaving beginning January 31, 2011 through April 1, 2011.</w:t>
      </w:r>
    </w:p>
    <w:p w:rsidR="004635C6" w:rsidRDefault="004635C6" w:rsidP="004635C6">
      <w:pPr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</w:p>
    <w:p w:rsidR="00B17763" w:rsidRDefault="00B17763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edical leave</w:t>
      </w:r>
      <w:r w:rsidR="004635C6">
        <w:rPr>
          <w:rFonts w:ascii="Helvetica" w:hAnsi="Helvetica"/>
          <w:sz w:val="24"/>
          <w:szCs w:val="24"/>
        </w:rPr>
        <w:tab/>
        <w:t>O.</w:t>
      </w:r>
      <w:r w:rsidR="004635C6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A</w:t>
      </w:r>
      <w:r w:rsidR="004635C6">
        <w:rPr>
          <w:rFonts w:ascii="Helvetica" w:hAnsi="Helvetica"/>
          <w:sz w:val="24"/>
          <w:szCs w:val="24"/>
        </w:rPr>
        <w:t>pprove</w:t>
      </w:r>
      <w:r>
        <w:rPr>
          <w:rFonts w:ascii="Helvetica" w:hAnsi="Helvetica"/>
          <w:sz w:val="24"/>
          <w:szCs w:val="24"/>
        </w:rPr>
        <w:t>d</w:t>
      </w:r>
      <w:r w:rsidR="004635C6">
        <w:rPr>
          <w:rFonts w:ascii="Helvetica" w:hAnsi="Helvetica"/>
          <w:sz w:val="24"/>
          <w:szCs w:val="24"/>
        </w:rPr>
        <w:t xml:space="preserve"> a request from Mrs. Mildred McLaughlin, food </w:t>
      </w:r>
    </w:p>
    <w:p w:rsidR="004635C6" w:rsidRDefault="00B17763" w:rsidP="004635C6">
      <w:pPr>
        <w:tabs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ques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4635C6">
        <w:rPr>
          <w:rFonts w:ascii="Helvetica" w:hAnsi="Helvetica"/>
          <w:sz w:val="24"/>
          <w:szCs w:val="24"/>
        </w:rPr>
        <w:t xml:space="preserve">service worker, for medical leave beginning January 3, 2011.  Mrs. McLaughlin will return to work in approximately 4 weeks.  </w:t>
      </w:r>
    </w:p>
    <w:p w:rsidR="00436BF4" w:rsidRDefault="00436BF4" w:rsidP="004635C6">
      <w:pPr>
        <w:spacing w:line="360" w:lineRule="auto"/>
        <w:rPr>
          <w:rFonts w:ascii="Helvetica" w:hAnsi="Helvetica"/>
          <w:sz w:val="24"/>
          <w:szCs w:val="24"/>
        </w:rPr>
      </w:pPr>
    </w:p>
    <w:p w:rsidR="00436BF4" w:rsidRDefault="00436BF4" w:rsidP="004635C6">
      <w:pPr>
        <w:spacing w:line="360" w:lineRule="auto"/>
        <w:rPr>
          <w:rFonts w:ascii="Helvetica" w:hAnsi="Helvetica"/>
          <w:sz w:val="24"/>
          <w:szCs w:val="24"/>
        </w:rPr>
      </w:pPr>
    </w:p>
    <w:p w:rsidR="004635C6" w:rsidRPr="00DD6916" w:rsidRDefault="004635C6" w:rsidP="004635C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January 10, 2011</w:t>
      </w: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ge 3698</w:t>
      </w:r>
    </w:p>
    <w:p w:rsidR="00436BF4" w:rsidRDefault="00436BF4" w:rsidP="00436BF4">
      <w:pPr>
        <w:tabs>
          <w:tab w:val="left" w:pos="1440"/>
        </w:tabs>
        <w:spacing w:line="360" w:lineRule="auto"/>
        <w:ind w:left="2160" w:hanging="2160"/>
        <w:rPr>
          <w:rFonts w:ascii="Helvetica" w:hAnsi="Helvetica"/>
          <w:b/>
          <w:sz w:val="24"/>
        </w:rPr>
      </w:pPr>
    </w:p>
    <w:p w:rsidR="00436BF4" w:rsidRDefault="00436BF4" w:rsidP="00436BF4">
      <w:pPr>
        <w:tabs>
          <w:tab w:val="left" w:pos="1440"/>
        </w:tabs>
        <w:spacing w:line="360" w:lineRule="auto"/>
        <w:ind w:left="2160" w:hanging="216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Other Action Items</w:t>
      </w:r>
    </w:p>
    <w:p w:rsidR="00B17763" w:rsidRDefault="00B17763" w:rsidP="00B17763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onsent agenda</w:t>
      </w:r>
      <w:r w:rsidR="00382F7E">
        <w:rPr>
          <w:rFonts w:ascii="Helvetica" w:hAnsi="Helvetica"/>
          <w:sz w:val="24"/>
        </w:rPr>
        <w:tab/>
      </w:r>
      <w:r w:rsidR="00382F7E">
        <w:rPr>
          <w:rFonts w:ascii="Helvetica" w:hAnsi="Helvetica"/>
          <w:sz w:val="24"/>
        </w:rPr>
        <w:tab/>
        <w:t>C.</w:t>
      </w:r>
      <w:r w:rsidR="00382F7E">
        <w:rPr>
          <w:rFonts w:ascii="Helvetica" w:hAnsi="Helvetica"/>
          <w:sz w:val="24"/>
        </w:rPr>
        <w:tab/>
        <w:t xml:space="preserve">Move to approve the December </w:t>
      </w:r>
      <w:r>
        <w:rPr>
          <w:rFonts w:ascii="Helvetica" w:hAnsi="Helvetica"/>
          <w:sz w:val="24"/>
        </w:rPr>
        <w:t xml:space="preserve">general fund bill list, excluding check #1100120639, </w:t>
      </w:r>
      <w:r w:rsidR="00382F7E">
        <w:rPr>
          <w:rFonts w:ascii="Helvetica" w:hAnsi="Helvetica"/>
          <w:sz w:val="24"/>
        </w:rPr>
        <w:t>in the amount of $</w:t>
      </w:r>
      <w:r>
        <w:rPr>
          <w:rFonts w:ascii="Helvetica" w:hAnsi="Helvetica"/>
          <w:sz w:val="24"/>
        </w:rPr>
        <w:t xml:space="preserve">232,666.87 </w:t>
      </w:r>
    </w:p>
    <w:p w:rsidR="00B17763" w:rsidRDefault="00B17763" w:rsidP="00B17763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436BF4"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>On a motion made by Mrs. Anderson and seconded by Mr.</w:t>
      </w:r>
      <w:r w:rsidR="00436BF4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>Tomko, a roll call vote was taken.  Mrs. Mikesell, Mrs. Anderson,</w:t>
      </w:r>
      <w:r w:rsidR="00436BF4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>Mr. Tomko, Mr. McDonald, Mrs. VanMetre and Mrs. Cavey cast</w:t>
      </w:r>
      <w:r w:rsidR="00436BF4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>affirmative votes. This item was approved</w:t>
      </w:r>
    </w:p>
    <w:p w:rsidR="00B17763" w:rsidRDefault="00B17763" w:rsidP="00B17763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</w:p>
    <w:p w:rsidR="00B17763" w:rsidRDefault="00B17763" w:rsidP="00B17763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heck #1100120639</w:t>
      </w:r>
      <w:r>
        <w:rPr>
          <w:rFonts w:ascii="Helvetica" w:hAnsi="Helvetica"/>
          <w:sz w:val="24"/>
        </w:rPr>
        <w:tab/>
        <w:t>Mr. Tomko made a motion to approved check #1100120639 in amount of $2,300.  The motion was seconded by Mrs. Anderson and a roll call vote was taken.  Mr. Tomko, Mrs. Ander</w:t>
      </w:r>
      <w:r w:rsidR="00CC49EA">
        <w:rPr>
          <w:rFonts w:ascii="Helvetica" w:hAnsi="Helvetica"/>
          <w:sz w:val="24"/>
        </w:rPr>
        <w:t xml:space="preserve">son, Mrs. Cavey, Mrs. VanMetre and Mr. McDonald cast affirmative votes. Mrs. Mikesell abstained from this vote due to a conflict of interest.  An abstention form was with the board secretary.  </w:t>
      </w:r>
    </w:p>
    <w:p w:rsidR="00B17763" w:rsidRDefault="00B17763" w:rsidP="00B17763">
      <w:pPr>
        <w:tabs>
          <w:tab w:val="left" w:pos="1440"/>
          <w:tab w:val="left" w:pos="2160"/>
        </w:tabs>
        <w:spacing w:line="360" w:lineRule="auto"/>
        <w:ind w:left="2880" w:hanging="2880"/>
        <w:jc w:val="both"/>
        <w:rPr>
          <w:rFonts w:ascii="Helvetica" w:hAnsi="Helvetica"/>
          <w:sz w:val="24"/>
        </w:rPr>
      </w:pPr>
    </w:p>
    <w:p w:rsidR="004635C6" w:rsidRDefault="004635C6" w:rsidP="004635C6">
      <w:pPr>
        <w:tabs>
          <w:tab w:val="left" w:pos="2880"/>
        </w:tabs>
        <w:spacing w:line="360" w:lineRule="auto"/>
        <w:ind w:left="2880" w:hanging="720"/>
        <w:jc w:val="both"/>
        <w:rPr>
          <w:rFonts w:ascii="Helvetica" w:hAnsi="Helvetica"/>
          <w:sz w:val="24"/>
          <w:szCs w:val="24"/>
        </w:rPr>
      </w:pPr>
      <w:r w:rsidRPr="00D86CB4">
        <w:rPr>
          <w:rFonts w:ascii="Helvetica" w:hAnsi="Helvetica"/>
          <w:sz w:val="24"/>
        </w:rPr>
        <w:t>A.</w:t>
      </w:r>
      <w:r w:rsidRPr="00D86CB4">
        <w:rPr>
          <w:rFonts w:ascii="Helvetica" w:hAnsi="Helvetica"/>
          <w:sz w:val="24"/>
        </w:rPr>
        <w:tab/>
      </w:r>
      <w:r w:rsidRPr="009476B0">
        <w:rPr>
          <w:rFonts w:ascii="Helvetica" w:hAnsi="Helvetica"/>
          <w:sz w:val="24"/>
          <w:szCs w:val="24"/>
        </w:rPr>
        <w:t xml:space="preserve">Move to approve a request from </w:t>
      </w:r>
      <w:r>
        <w:rPr>
          <w:rFonts w:ascii="Helvetica" w:hAnsi="Helvetica"/>
          <w:sz w:val="24"/>
          <w:szCs w:val="24"/>
        </w:rPr>
        <w:t xml:space="preserve">Mrs. Danielle Mikesell-Redding, elementary counselor, to take </w:t>
      </w:r>
      <w:r w:rsidRPr="009476B0">
        <w:rPr>
          <w:rFonts w:ascii="Helvetica" w:hAnsi="Helvetica"/>
          <w:sz w:val="24"/>
          <w:szCs w:val="24"/>
        </w:rPr>
        <w:t xml:space="preserve">an educational </w:t>
      </w:r>
      <w:r>
        <w:rPr>
          <w:rFonts w:ascii="Helvetica" w:hAnsi="Helvetica"/>
          <w:sz w:val="24"/>
          <w:szCs w:val="24"/>
        </w:rPr>
        <w:t>sabbatical beginning August 2011 through June 2012</w:t>
      </w:r>
      <w:r w:rsidRPr="009476B0">
        <w:rPr>
          <w:rFonts w:ascii="Helvetica" w:hAnsi="Helvetica"/>
          <w:sz w:val="24"/>
          <w:szCs w:val="24"/>
        </w:rPr>
        <w:t xml:space="preserve"> pending all paperwork is complete and policy requirements are met.</w:t>
      </w:r>
    </w:p>
    <w:p w:rsidR="004635C6" w:rsidRDefault="004635C6" w:rsidP="004635C6">
      <w:pPr>
        <w:tabs>
          <w:tab w:val="left" w:pos="2880"/>
        </w:tabs>
        <w:spacing w:line="360" w:lineRule="auto"/>
        <w:ind w:left="2880" w:hanging="720"/>
        <w:jc w:val="both"/>
        <w:rPr>
          <w:rFonts w:ascii="Helvetica" w:hAnsi="Helvetica"/>
          <w:sz w:val="24"/>
          <w:szCs w:val="24"/>
        </w:rPr>
      </w:pPr>
    </w:p>
    <w:p w:rsidR="004635C6" w:rsidRDefault="004635C6" w:rsidP="004635C6">
      <w:pPr>
        <w:tabs>
          <w:tab w:val="left" w:pos="2880"/>
        </w:tabs>
        <w:spacing w:line="360" w:lineRule="auto"/>
        <w:ind w:left="2880" w:hanging="72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.</w:t>
      </w:r>
      <w:r>
        <w:rPr>
          <w:rFonts w:ascii="Helvetica" w:hAnsi="Helvetica"/>
          <w:sz w:val="24"/>
          <w:szCs w:val="24"/>
        </w:rPr>
        <w:tab/>
        <w:t>Move to grant permission for the administration to advertise and recommend for hire a long-term substitute elementary counselor during Mrs. Mikesell-Redding’s sabbatical.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January 10, 2011</w:t>
      </w:r>
    </w:p>
    <w:p w:rsidR="00436BF4" w:rsidRDefault="00436BF4" w:rsidP="00436BF4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ge 3699</w:t>
      </w:r>
    </w:p>
    <w:p w:rsidR="00436BF4" w:rsidRDefault="00CC49EA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  <w:t>Mr. Tomko made a motio</w:t>
      </w:r>
      <w:r w:rsidR="00436BF4">
        <w:rPr>
          <w:rFonts w:ascii="Helvetica" w:hAnsi="Helvetica"/>
          <w:sz w:val="24"/>
        </w:rPr>
        <w:t>n to approved items A and B and</w:t>
      </w: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CC49EA">
        <w:rPr>
          <w:rFonts w:ascii="Helvetica" w:hAnsi="Helvetica"/>
          <w:sz w:val="24"/>
        </w:rPr>
        <w:t>Mrs. Cavey seconded this motion.  A roll call vote was</w:t>
      </w:r>
      <w:r>
        <w:rPr>
          <w:rFonts w:ascii="Helvetica" w:hAnsi="Helvetica"/>
          <w:sz w:val="24"/>
        </w:rPr>
        <w:t xml:space="preserve"> taken and</w:t>
      </w: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CC49EA">
        <w:rPr>
          <w:rFonts w:ascii="Helvetica" w:hAnsi="Helvetica"/>
          <w:sz w:val="24"/>
        </w:rPr>
        <w:t>Mrs. Anderson, Mrs.</w:t>
      </w:r>
      <w:r>
        <w:rPr>
          <w:rFonts w:ascii="Helvetica" w:hAnsi="Helvetica"/>
          <w:sz w:val="24"/>
        </w:rPr>
        <w:t xml:space="preserve"> Cavey, Mr. Tomko, Mr. McDonald and Mrs.</w:t>
      </w: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CC49EA">
        <w:rPr>
          <w:rFonts w:ascii="Helvetica" w:hAnsi="Helvetica"/>
          <w:sz w:val="24"/>
        </w:rPr>
        <w:t>VanMetre cast affirmative votes.  Mrs.</w:t>
      </w:r>
      <w:r>
        <w:rPr>
          <w:rFonts w:ascii="Helvetica" w:hAnsi="Helvetica"/>
          <w:sz w:val="24"/>
        </w:rPr>
        <w:t xml:space="preserve"> Mikesell abstained from this</w:t>
      </w:r>
    </w:p>
    <w:p w:rsidR="00436BF4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CC49EA">
        <w:rPr>
          <w:rFonts w:ascii="Helvetica" w:hAnsi="Helvetica"/>
          <w:sz w:val="24"/>
        </w:rPr>
        <w:t>vote due to a conflict of interest. An</w:t>
      </w:r>
      <w:r>
        <w:rPr>
          <w:rFonts w:ascii="Helvetica" w:hAnsi="Helvetica"/>
          <w:sz w:val="24"/>
        </w:rPr>
        <w:t xml:space="preserve"> abstention form was </w:t>
      </w:r>
      <w:r w:rsidR="00CC49EA">
        <w:rPr>
          <w:rFonts w:ascii="Helvetica" w:hAnsi="Helvetica"/>
          <w:sz w:val="24"/>
        </w:rPr>
        <w:t>filed with</w:t>
      </w:r>
    </w:p>
    <w:p w:rsidR="00CC49EA" w:rsidRDefault="00436BF4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 w:rsidR="00CC49EA">
        <w:rPr>
          <w:rFonts w:ascii="Helvetica" w:hAnsi="Helvetica"/>
          <w:sz w:val="24"/>
        </w:rPr>
        <w:t xml:space="preserve"> the board secretary.</w:t>
      </w:r>
    </w:p>
    <w:p w:rsidR="00CC49EA" w:rsidRDefault="00CC49EA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b/>
          <w:bCs/>
          <w:sz w:val="24"/>
        </w:rPr>
        <w:t>Other Discussion Items: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  <w:t>A.</w:t>
      </w:r>
      <w:r>
        <w:rPr>
          <w:rFonts w:ascii="Helvetica" w:hAnsi="Helvetica"/>
          <w:sz w:val="24"/>
        </w:rPr>
        <w:tab/>
        <w:t xml:space="preserve">LIU 2011-2012 General Operating Budget – 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  <w:t xml:space="preserve">   (emailed to the Board for review) </w:t>
      </w:r>
    </w:p>
    <w:p w:rsidR="00CC49EA" w:rsidRDefault="00CC49EA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ab/>
      </w:r>
      <w:r>
        <w:rPr>
          <w:rFonts w:ascii="Helvetica" w:hAnsi="Helvetica"/>
          <w:b/>
          <w:sz w:val="24"/>
        </w:rPr>
        <w:tab/>
      </w:r>
      <w:r>
        <w:rPr>
          <w:rFonts w:ascii="Helvetica" w:hAnsi="Helvetica"/>
          <w:b/>
          <w:sz w:val="24"/>
        </w:rPr>
        <w:tab/>
      </w:r>
      <w:r>
        <w:rPr>
          <w:rFonts w:ascii="Helvetica" w:hAnsi="Helvetica"/>
          <w:sz w:val="24"/>
        </w:rPr>
        <w:t>Mr. Chain asked the board to be prepared to vote on this</w:t>
      </w:r>
    </w:p>
    <w:p w:rsidR="00CC49EA" w:rsidRDefault="00CC49EA" w:rsidP="00CC49EA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ab/>
      </w:r>
      <w:r>
        <w:rPr>
          <w:rFonts w:ascii="Helvetica" w:hAnsi="Helvetica"/>
          <w:sz w:val="24"/>
        </w:rPr>
        <w:tab/>
        <w:t>item at the next board meeting.</w:t>
      </w:r>
    </w:p>
    <w:p w:rsidR="00CC49EA" w:rsidRDefault="00CC49EA" w:rsidP="00CC49EA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</w:p>
    <w:p w:rsidR="00CC49EA" w:rsidRDefault="00CC49EA" w:rsidP="00CC49EA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r. Chain also explained to the board the upcoming transitioning of HS assessments from the PSSA to the Keystone assessments.</w:t>
      </w:r>
    </w:p>
    <w:p w:rsidR="00CC49EA" w:rsidRPr="00CC49EA" w:rsidRDefault="00CC49EA" w:rsidP="00CC49EA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spacing w:line="360" w:lineRule="auto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Mr. Chain read a legal opinion from Mr. Spare, district solicitor, regarding the Act1 legislation and how it </w:t>
      </w:r>
      <w:r w:rsidR="00436BF4">
        <w:rPr>
          <w:rFonts w:ascii="Helvetica" w:hAnsi="Helvetica"/>
          <w:sz w:val="24"/>
        </w:rPr>
        <w:t>affects</w:t>
      </w:r>
      <w:r>
        <w:rPr>
          <w:rFonts w:ascii="Helvetica" w:hAnsi="Helvetica"/>
          <w:sz w:val="24"/>
        </w:rPr>
        <w:t xml:space="preserve"> what index that can be used after a county reassessment.  </w:t>
      </w:r>
      <w:r w:rsidR="00F30AF6">
        <w:rPr>
          <w:rFonts w:ascii="Helvetica" w:hAnsi="Helvetica"/>
          <w:sz w:val="24"/>
        </w:rPr>
        <w:t>He noted it must be that of the previous year.</w:t>
      </w:r>
    </w:p>
    <w:p w:rsidR="004635C6" w:rsidRDefault="004635C6" w:rsidP="004635C6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b/>
          <w:sz w:val="24"/>
        </w:rPr>
      </w:pPr>
    </w:p>
    <w:p w:rsidR="00C928F9" w:rsidRPr="00A643F7" w:rsidRDefault="00C928F9" w:rsidP="006B2D29">
      <w:pPr>
        <w:tabs>
          <w:tab w:val="left" w:pos="1440"/>
          <w:tab w:val="left" w:pos="2160"/>
        </w:tabs>
        <w:spacing w:line="360" w:lineRule="auto"/>
        <w:ind w:left="2880" w:hanging="2880"/>
        <w:rPr>
          <w:rFonts w:ascii="Helvetica" w:hAnsi="Helvetica"/>
          <w:sz w:val="24"/>
        </w:rPr>
      </w:pPr>
      <w:r w:rsidRPr="00A643F7">
        <w:rPr>
          <w:rFonts w:ascii="Helvetica" w:hAnsi="Helvetica"/>
          <w:b/>
          <w:sz w:val="24"/>
        </w:rPr>
        <w:t>Adjournment:</w:t>
      </w:r>
      <w:r w:rsidRPr="00A643F7">
        <w:rPr>
          <w:rFonts w:ascii="Helvetica" w:hAnsi="Helvetica"/>
          <w:sz w:val="24"/>
        </w:rPr>
        <w:tab/>
      </w:r>
      <w:r w:rsidRPr="00A643F7">
        <w:rPr>
          <w:rFonts w:ascii="Helvetica" w:hAnsi="Helvetica"/>
          <w:sz w:val="24"/>
        </w:rPr>
        <w:tab/>
        <w:t>The meeting ad</w:t>
      </w:r>
      <w:r w:rsidR="00F82845">
        <w:rPr>
          <w:rFonts w:ascii="Helvetica" w:hAnsi="Helvetica"/>
          <w:sz w:val="24"/>
        </w:rPr>
        <w:t>journed at</w:t>
      </w:r>
      <w:r w:rsidR="00474192">
        <w:rPr>
          <w:rFonts w:ascii="Helvetica" w:hAnsi="Helvetica"/>
          <w:sz w:val="24"/>
        </w:rPr>
        <w:t xml:space="preserve"> </w:t>
      </w:r>
      <w:r w:rsidR="00F30AF6">
        <w:rPr>
          <w:rFonts w:ascii="Helvetica" w:hAnsi="Helvetica"/>
          <w:sz w:val="24"/>
        </w:rPr>
        <w:t>7:48</w:t>
      </w:r>
      <w:r w:rsidR="00B56DAE">
        <w:rPr>
          <w:rFonts w:ascii="Helvetica" w:hAnsi="Helvetica"/>
          <w:sz w:val="24"/>
        </w:rPr>
        <w:t xml:space="preserve"> </w:t>
      </w:r>
      <w:r w:rsidR="00B56DAE" w:rsidRPr="00A643F7">
        <w:rPr>
          <w:rFonts w:ascii="Helvetica" w:hAnsi="Helvetica"/>
          <w:sz w:val="24"/>
        </w:rPr>
        <w:t>p.m</w:t>
      </w:r>
      <w:r w:rsidRPr="00A643F7">
        <w:rPr>
          <w:rFonts w:ascii="Helvetica" w:hAnsi="Helvetica"/>
          <w:sz w:val="24"/>
        </w:rPr>
        <w:t xml:space="preserve">. on a motion made by </w:t>
      </w:r>
    </w:p>
    <w:p w:rsidR="00CD4D5C" w:rsidRDefault="00C928F9" w:rsidP="005A64AD">
      <w:pPr>
        <w:spacing w:line="360" w:lineRule="auto"/>
        <w:ind w:left="2160"/>
        <w:jc w:val="both"/>
      </w:pPr>
      <w:r w:rsidRPr="00A643F7">
        <w:rPr>
          <w:rFonts w:ascii="Helvetica" w:hAnsi="Helvetica"/>
          <w:sz w:val="24"/>
        </w:rPr>
        <w:t xml:space="preserve">Mr. </w:t>
      </w:r>
      <w:r w:rsidR="00073C00">
        <w:rPr>
          <w:rFonts w:ascii="Helvetica" w:hAnsi="Helvetica"/>
          <w:sz w:val="24"/>
        </w:rPr>
        <w:t>Tomko</w:t>
      </w:r>
      <w:r w:rsidR="00F26175">
        <w:rPr>
          <w:rFonts w:ascii="Helvetica" w:hAnsi="Helvetica"/>
          <w:sz w:val="24"/>
        </w:rPr>
        <w:t xml:space="preserve"> </w:t>
      </w:r>
      <w:r w:rsidRPr="00A643F7">
        <w:rPr>
          <w:rFonts w:ascii="Helvetica" w:hAnsi="Helvetica"/>
          <w:sz w:val="24"/>
        </w:rPr>
        <w:t>seconded by M</w:t>
      </w:r>
      <w:r w:rsidR="00282FCF">
        <w:rPr>
          <w:rFonts w:ascii="Helvetica" w:hAnsi="Helvetica"/>
          <w:sz w:val="24"/>
        </w:rPr>
        <w:t>r</w:t>
      </w:r>
      <w:r w:rsidR="00F26175">
        <w:rPr>
          <w:rFonts w:ascii="Helvetica" w:hAnsi="Helvetica"/>
          <w:sz w:val="24"/>
        </w:rPr>
        <w:t>s</w:t>
      </w:r>
      <w:r w:rsidRPr="00A643F7">
        <w:rPr>
          <w:rFonts w:ascii="Helvetica" w:hAnsi="Helvetica"/>
          <w:sz w:val="24"/>
        </w:rPr>
        <w:t>.</w:t>
      </w:r>
      <w:r w:rsidR="00585384">
        <w:rPr>
          <w:rFonts w:ascii="Helvetica" w:hAnsi="Helvetica"/>
          <w:sz w:val="24"/>
        </w:rPr>
        <w:t xml:space="preserve"> </w:t>
      </w:r>
      <w:r w:rsidR="00F30AF6">
        <w:rPr>
          <w:rFonts w:ascii="Helvetica" w:hAnsi="Helvetica"/>
          <w:sz w:val="24"/>
        </w:rPr>
        <w:t>Cavey</w:t>
      </w:r>
      <w:r w:rsidR="00043A3A">
        <w:rPr>
          <w:rFonts w:ascii="Helvetica" w:hAnsi="Helvetica"/>
          <w:sz w:val="24"/>
        </w:rPr>
        <w:t xml:space="preserve"> </w:t>
      </w:r>
      <w:r w:rsidR="00073C00">
        <w:rPr>
          <w:rFonts w:ascii="Helvetica" w:hAnsi="Helvetica"/>
          <w:sz w:val="24"/>
        </w:rPr>
        <w:t>and</w:t>
      </w:r>
      <w:r w:rsidRPr="00A643F7">
        <w:rPr>
          <w:rFonts w:ascii="Helvetica" w:hAnsi="Helvetica"/>
          <w:sz w:val="24"/>
        </w:rPr>
        <w:t xml:space="preserve"> approved by the board.</w:t>
      </w:r>
      <w:r w:rsidRPr="00A643F7">
        <w:rPr>
          <w:rFonts w:ascii="Helvetica" w:hAnsi="Helvetica"/>
          <w:sz w:val="24"/>
        </w:rPr>
        <w:tab/>
      </w:r>
    </w:p>
    <w:sectPr w:rsidR="00CD4D5C" w:rsidSect="00CD4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1D" w:rsidRDefault="00CC2F1D" w:rsidP="003D523C">
      <w:r>
        <w:separator/>
      </w:r>
    </w:p>
  </w:endnote>
  <w:endnote w:type="continuationSeparator" w:id="0">
    <w:p w:rsidR="00CC2F1D" w:rsidRDefault="00CC2F1D" w:rsidP="003D5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1D" w:rsidRDefault="00CC2F1D" w:rsidP="003D523C">
      <w:r>
        <w:separator/>
      </w:r>
    </w:p>
  </w:footnote>
  <w:footnote w:type="continuationSeparator" w:id="0">
    <w:p w:rsidR="00CC2F1D" w:rsidRDefault="00CC2F1D" w:rsidP="003D5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322"/>
    <w:multiLevelType w:val="hybridMultilevel"/>
    <w:tmpl w:val="30A48732"/>
    <w:lvl w:ilvl="0" w:tplc="F89E62BC">
      <w:numFmt w:val="bullet"/>
      <w:lvlText w:val="-"/>
      <w:lvlJc w:val="left"/>
      <w:pPr>
        <w:ind w:left="32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B13FC9"/>
    <w:multiLevelType w:val="hybridMultilevel"/>
    <w:tmpl w:val="1F66D662"/>
    <w:lvl w:ilvl="0" w:tplc="CE123D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681D6E"/>
    <w:multiLevelType w:val="hybridMultilevel"/>
    <w:tmpl w:val="90187BCE"/>
    <w:lvl w:ilvl="0" w:tplc="AA3C4B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F5560"/>
    <w:multiLevelType w:val="hybridMultilevel"/>
    <w:tmpl w:val="243C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2674"/>
    <w:multiLevelType w:val="hybridMultilevel"/>
    <w:tmpl w:val="B64E80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376A1E"/>
    <w:multiLevelType w:val="hybridMultilevel"/>
    <w:tmpl w:val="C780F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074331"/>
    <w:multiLevelType w:val="hybridMultilevel"/>
    <w:tmpl w:val="0680B96C"/>
    <w:lvl w:ilvl="0" w:tplc="9E84CDA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5764DEA"/>
    <w:multiLevelType w:val="hybridMultilevel"/>
    <w:tmpl w:val="BF441FBC"/>
    <w:lvl w:ilvl="0" w:tplc="59047436">
      <w:start w:val="13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081BFB"/>
    <w:multiLevelType w:val="hybridMultilevel"/>
    <w:tmpl w:val="97844B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FD531EE"/>
    <w:multiLevelType w:val="hybridMultilevel"/>
    <w:tmpl w:val="FEEE9C80"/>
    <w:lvl w:ilvl="0" w:tplc="6D48E6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1EB5204"/>
    <w:multiLevelType w:val="hybridMultilevel"/>
    <w:tmpl w:val="807A3970"/>
    <w:lvl w:ilvl="0" w:tplc="B554F0DA">
      <w:start w:val="1"/>
      <w:numFmt w:val="upperLetter"/>
      <w:lvlText w:val="%1."/>
      <w:lvlJc w:val="left"/>
      <w:pPr>
        <w:ind w:left="25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8252BF"/>
    <w:multiLevelType w:val="hybridMultilevel"/>
    <w:tmpl w:val="759C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00658"/>
    <w:multiLevelType w:val="hybridMultilevel"/>
    <w:tmpl w:val="2AB2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1A1F"/>
    <w:multiLevelType w:val="hybridMultilevel"/>
    <w:tmpl w:val="A6EEA3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0471578"/>
    <w:multiLevelType w:val="hybridMultilevel"/>
    <w:tmpl w:val="7FA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649B8"/>
    <w:multiLevelType w:val="hybridMultilevel"/>
    <w:tmpl w:val="119AA8FE"/>
    <w:lvl w:ilvl="0" w:tplc="892AA5E0">
      <w:numFmt w:val="bullet"/>
      <w:lvlText w:val="-"/>
      <w:lvlJc w:val="left"/>
      <w:pPr>
        <w:ind w:left="32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F1C3874"/>
    <w:multiLevelType w:val="hybridMultilevel"/>
    <w:tmpl w:val="3BA46A52"/>
    <w:lvl w:ilvl="0" w:tplc="A030DAFA">
      <w:numFmt w:val="bullet"/>
      <w:lvlText w:val="-"/>
      <w:lvlJc w:val="left"/>
      <w:pPr>
        <w:ind w:left="32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022736B"/>
    <w:multiLevelType w:val="hybridMultilevel"/>
    <w:tmpl w:val="DFCE9FD6"/>
    <w:lvl w:ilvl="0" w:tplc="BDFE50D2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0F5F26"/>
    <w:multiLevelType w:val="hybridMultilevel"/>
    <w:tmpl w:val="B4A6F12A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9">
    <w:nsid w:val="53DB4BA5"/>
    <w:multiLevelType w:val="hybridMultilevel"/>
    <w:tmpl w:val="0E6EF0B8"/>
    <w:lvl w:ilvl="0" w:tplc="E3C2411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CB289B"/>
    <w:multiLevelType w:val="hybridMultilevel"/>
    <w:tmpl w:val="D0806AF2"/>
    <w:lvl w:ilvl="0" w:tplc="93FCCF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DFF5710"/>
    <w:multiLevelType w:val="hybridMultilevel"/>
    <w:tmpl w:val="79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B4CC0"/>
    <w:multiLevelType w:val="hybridMultilevel"/>
    <w:tmpl w:val="BC94EED2"/>
    <w:lvl w:ilvl="0" w:tplc="E9CAAB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419565C"/>
    <w:multiLevelType w:val="hybridMultilevel"/>
    <w:tmpl w:val="DE7A8BE0"/>
    <w:lvl w:ilvl="0" w:tplc="AE08E6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691CFA"/>
    <w:multiLevelType w:val="hybridMultilevel"/>
    <w:tmpl w:val="8E0CD3A6"/>
    <w:lvl w:ilvl="0" w:tplc="29C6E6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C94824"/>
    <w:multiLevelType w:val="hybridMultilevel"/>
    <w:tmpl w:val="C8249DB4"/>
    <w:lvl w:ilvl="0" w:tplc="892AA5E0">
      <w:numFmt w:val="bullet"/>
      <w:lvlText w:val="-"/>
      <w:lvlJc w:val="left"/>
      <w:pPr>
        <w:ind w:left="32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B75D8"/>
    <w:multiLevelType w:val="hybridMultilevel"/>
    <w:tmpl w:val="7D7A3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83255FD"/>
    <w:multiLevelType w:val="hybridMultilevel"/>
    <w:tmpl w:val="1A4AF9F4"/>
    <w:lvl w:ilvl="0" w:tplc="892AA5E0">
      <w:numFmt w:val="bullet"/>
      <w:lvlText w:val="-"/>
      <w:lvlJc w:val="left"/>
      <w:pPr>
        <w:ind w:left="32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FA060EA"/>
    <w:multiLevelType w:val="hybridMultilevel"/>
    <w:tmpl w:val="6DC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27"/>
  </w:num>
  <w:num w:numId="9">
    <w:abstractNumId w:val="25"/>
  </w:num>
  <w:num w:numId="10">
    <w:abstractNumId w:val="15"/>
  </w:num>
  <w:num w:numId="11">
    <w:abstractNumId w:val="28"/>
  </w:num>
  <w:num w:numId="12">
    <w:abstractNumId w:val="7"/>
  </w:num>
  <w:num w:numId="13">
    <w:abstractNumId w:val="21"/>
  </w:num>
  <w:num w:numId="14">
    <w:abstractNumId w:val="6"/>
  </w:num>
  <w:num w:numId="15">
    <w:abstractNumId w:val="2"/>
  </w:num>
  <w:num w:numId="16">
    <w:abstractNumId w:val="24"/>
  </w:num>
  <w:num w:numId="17">
    <w:abstractNumId w:val="14"/>
  </w:num>
  <w:num w:numId="18">
    <w:abstractNumId w:val="26"/>
  </w:num>
  <w:num w:numId="19">
    <w:abstractNumId w:val="2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2"/>
  </w:num>
  <w:num w:numId="25">
    <w:abstractNumId w:val="3"/>
  </w:num>
  <w:num w:numId="26">
    <w:abstractNumId w:val="8"/>
  </w:num>
  <w:num w:numId="27">
    <w:abstractNumId w:val="11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F9"/>
    <w:rsid w:val="00010739"/>
    <w:rsid w:val="000311BA"/>
    <w:rsid w:val="00043A3A"/>
    <w:rsid w:val="00052CC5"/>
    <w:rsid w:val="00064A4B"/>
    <w:rsid w:val="00073C00"/>
    <w:rsid w:val="00075A8F"/>
    <w:rsid w:val="0008605D"/>
    <w:rsid w:val="000921A0"/>
    <w:rsid w:val="00097CEE"/>
    <w:rsid w:val="00101664"/>
    <w:rsid w:val="0011695C"/>
    <w:rsid w:val="0012182C"/>
    <w:rsid w:val="00136091"/>
    <w:rsid w:val="001611C5"/>
    <w:rsid w:val="0016350A"/>
    <w:rsid w:val="00173722"/>
    <w:rsid w:val="00182AE7"/>
    <w:rsid w:val="001D34DD"/>
    <w:rsid w:val="001F45E5"/>
    <w:rsid w:val="0024246A"/>
    <w:rsid w:val="00265064"/>
    <w:rsid w:val="00282FCF"/>
    <w:rsid w:val="002B59DC"/>
    <w:rsid w:val="002D3480"/>
    <w:rsid w:val="002E5E83"/>
    <w:rsid w:val="00344FA5"/>
    <w:rsid w:val="0037317D"/>
    <w:rsid w:val="003775C4"/>
    <w:rsid w:val="00382B6D"/>
    <w:rsid w:val="00382F7E"/>
    <w:rsid w:val="003B344D"/>
    <w:rsid w:val="003D26FE"/>
    <w:rsid w:val="003D523C"/>
    <w:rsid w:val="003F71AA"/>
    <w:rsid w:val="004064D6"/>
    <w:rsid w:val="00436BF4"/>
    <w:rsid w:val="00437C14"/>
    <w:rsid w:val="00452847"/>
    <w:rsid w:val="004635C6"/>
    <w:rsid w:val="00474192"/>
    <w:rsid w:val="004D2E21"/>
    <w:rsid w:val="005158E9"/>
    <w:rsid w:val="005327AE"/>
    <w:rsid w:val="00534491"/>
    <w:rsid w:val="005429F4"/>
    <w:rsid w:val="00551C74"/>
    <w:rsid w:val="00577A1C"/>
    <w:rsid w:val="0058159E"/>
    <w:rsid w:val="00585384"/>
    <w:rsid w:val="005A64AD"/>
    <w:rsid w:val="005E6587"/>
    <w:rsid w:val="0062752D"/>
    <w:rsid w:val="006364D8"/>
    <w:rsid w:val="00661D0D"/>
    <w:rsid w:val="00662D12"/>
    <w:rsid w:val="0067024D"/>
    <w:rsid w:val="00673C3F"/>
    <w:rsid w:val="006A7A51"/>
    <w:rsid w:val="006B2D29"/>
    <w:rsid w:val="006E57B1"/>
    <w:rsid w:val="007219D9"/>
    <w:rsid w:val="00721EA3"/>
    <w:rsid w:val="00757D2D"/>
    <w:rsid w:val="00763073"/>
    <w:rsid w:val="007705CE"/>
    <w:rsid w:val="007E399A"/>
    <w:rsid w:val="0080491F"/>
    <w:rsid w:val="008628F0"/>
    <w:rsid w:val="0089051D"/>
    <w:rsid w:val="008910FE"/>
    <w:rsid w:val="00892633"/>
    <w:rsid w:val="00897C22"/>
    <w:rsid w:val="00926CE6"/>
    <w:rsid w:val="00927CCA"/>
    <w:rsid w:val="00930957"/>
    <w:rsid w:val="009647AA"/>
    <w:rsid w:val="00966782"/>
    <w:rsid w:val="00997641"/>
    <w:rsid w:val="009A10AC"/>
    <w:rsid w:val="009A3F0D"/>
    <w:rsid w:val="009A6148"/>
    <w:rsid w:val="009B417B"/>
    <w:rsid w:val="00A0510E"/>
    <w:rsid w:val="00A2654A"/>
    <w:rsid w:val="00A5350E"/>
    <w:rsid w:val="00A5758F"/>
    <w:rsid w:val="00A8330B"/>
    <w:rsid w:val="00A90609"/>
    <w:rsid w:val="00AC07FE"/>
    <w:rsid w:val="00AD150C"/>
    <w:rsid w:val="00AE5F57"/>
    <w:rsid w:val="00AE6B24"/>
    <w:rsid w:val="00B17763"/>
    <w:rsid w:val="00B51996"/>
    <w:rsid w:val="00B56DAE"/>
    <w:rsid w:val="00BC4661"/>
    <w:rsid w:val="00BE0744"/>
    <w:rsid w:val="00BE14F9"/>
    <w:rsid w:val="00BE40ED"/>
    <w:rsid w:val="00C45BFC"/>
    <w:rsid w:val="00C65C9D"/>
    <w:rsid w:val="00C67313"/>
    <w:rsid w:val="00C72F94"/>
    <w:rsid w:val="00C928F9"/>
    <w:rsid w:val="00CB7368"/>
    <w:rsid w:val="00CC2F1D"/>
    <w:rsid w:val="00CC49EA"/>
    <w:rsid w:val="00CD3711"/>
    <w:rsid w:val="00CD4D5C"/>
    <w:rsid w:val="00CD763C"/>
    <w:rsid w:val="00D13676"/>
    <w:rsid w:val="00D32845"/>
    <w:rsid w:val="00D521E8"/>
    <w:rsid w:val="00D540DE"/>
    <w:rsid w:val="00D5754D"/>
    <w:rsid w:val="00D8590B"/>
    <w:rsid w:val="00D85B9E"/>
    <w:rsid w:val="00DA0C06"/>
    <w:rsid w:val="00DA4B74"/>
    <w:rsid w:val="00DA6763"/>
    <w:rsid w:val="00DB0B68"/>
    <w:rsid w:val="00DC542F"/>
    <w:rsid w:val="00DD6E37"/>
    <w:rsid w:val="00E01A6A"/>
    <w:rsid w:val="00E07A89"/>
    <w:rsid w:val="00E2123E"/>
    <w:rsid w:val="00E607F2"/>
    <w:rsid w:val="00E66CFB"/>
    <w:rsid w:val="00E875D7"/>
    <w:rsid w:val="00EA5459"/>
    <w:rsid w:val="00EC5320"/>
    <w:rsid w:val="00ED55B6"/>
    <w:rsid w:val="00EF3E22"/>
    <w:rsid w:val="00F26175"/>
    <w:rsid w:val="00F30AF6"/>
    <w:rsid w:val="00F82845"/>
    <w:rsid w:val="00F85298"/>
    <w:rsid w:val="00FC1E54"/>
    <w:rsid w:val="00FD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429F4"/>
    <w:pPr>
      <w:keepNext/>
      <w:tabs>
        <w:tab w:val="left" w:pos="1440"/>
        <w:tab w:val="left" w:pos="2160"/>
      </w:tabs>
      <w:ind w:left="2880" w:hanging="288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8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429F4"/>
    <w:rPr>
      <w:rFonts w:ascii="Helvetica" w:eastAsia="Times New Roman" w:hAnsi="Helvetic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D1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2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D5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23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2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3B344D"/>
    <w:pPr>
      <w:ind w:left="720" w:hanging="72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B344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30D-98BC-4C13-B269-EF25C9B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d</dc:creator>
  <cp:lastModifiedBy>Ann Brown</cp:lastModifiedBy>
  <cp:revision>2</cp:revision>
  <cp:lastPrinted>2011-01-18T19:22:00Z</cp:lastPrinted>
  <dcterms:created xsi:type="dcterms:W3CDTF">2011-01-18T19:22:00Z</dcterms:created>
  <dcterms:modified xsi:type="dcterms:W3CDTF">2011-01-18T19:22:00Z</dcterms:modified>
</cp:coreProperties>
</file>